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56A" w:rsidRDefault="003C0C1E" w:rsidP="00B11822">
      <w:pPr>
        <w:ind w:right="-1"/>
        <w:jc w:val="center"/>
        <w:rPr>
          <w:rFonts w:ascii="ＭＳ ゴシック" w:eastAsia="ＭＳ ゴシック" w:hAnsi="ＭＳ ゴシック"/>
          <w:szCs w:val="40"/>
        </w:rPr>
      </w:pPr>
      <w:r>
        <w:rPr>
          <w:rFonts w:ascii="ＭＳ ゴシック" w:eastAsia="ＭＳ ゴシック" w:hAnsi="ＭＳ ゴシック" w:hint="eastAsia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-196688</wp:posOffset>
                </wp:positionV>
                <wp:extent cx="1203325" cy="212090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48A0" w:rsidRPr="00DB6637" w:rsidRDefault="00B348A0" w:rsidP="002764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B663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〔様式例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２</w:t>
                            </w:r>
                            <w:r w:rsidRPr="00DB663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3pt;margin-top:-15.5pt;width:94.75pt;height:1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" stroked="f">
                <v:textbox inset="5.85pt,.7pt,5.85pt,.7pt">
                  <w:txbxContent>
                    <w:p w:rsidR="00B348A0" w:rsidRPr="00DB6637" w:rsidRDefault="00B348A0" w:rsidP="00276474">
                      <w:pPr>
                        <w:rPr>
                          <w:sz w:val="28"/>
                          <w:szCs w:val="28"/>
                        </w:rPr>
                      </w:pPr>
                      <w:r w:rsidRPr="00DB6637">
                        <w:rPr>
                          <w:rFonts w:hint="eastAsia"/>
                          <w:sz w:val="28"/>
                          <w:szCs w:val="28"/>
                        </w:rPr>
                        <w:t>〔様式例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２</w:t>
                      </w:r>
                      <w:r w:rsidRPr="00DB6637">
                        <w:rPr>
                          <w:rFonts w:hint="eastAsia"/>
                          <w:sz w:val="28"/>
                          <w:szCs w:val="28"/>
                        </w:rPr>
                        <w:t>〕</w:t>
                      </w:r>
                    </w:p>
                  </w:txbxContent>
                </v:textbox>
              </v:shape>
            </w:pict>
          </mc:Fallback>
        </mc:AlternateContent>
      </w:r>
      <w:r w:rsidR="009E6C21" w:rsidRPr="004F777C">
        <w:rPr>
          <w:rFonts w:ascii="ＭＳ ゴシック" w:eastAsia="ＭＳ ゴシック" w:hAnsi="ＭＳ ゴシック" w:hint="eastAsia"/>
          <w:sz w:val="32"/>
          <w:szCs w:val="40"/>
        </w:rPr>
        <w:t>個別の指導計画（</w:t>
      </w:r>
      <w:r w:rsidR="005A4164">
        <w:rPr>
          <w:rFonts w:ascii="ＭＳ ゴシック" w:eastAsia="ＭＳ ゴシック" w:hAnsi="ＭＳ ゴシック" w:hint="eastAsia"/>
          <w:sz w:val="32"/>
          <w:szCs w:val="40"/>
        </w:rPr>
        <w:t xml:space="preserve">　</w:t>
      </w:r>
      <w:r w:rsidR="009E6C21" w:rsidRPr="004F777C">
        <w:rPr>
          <w:rFonts w:ascii="ＭＳ ゴシック" w:eastAsia="ＭＳ ゴシック" w:hAnsi="ＭＳ ゴシック" w:hint="eastAsia"/>
          <w:sz w:val="32"/>
          <w:szCs w:val="40"/>
        </w:rPr>
        <w:t>学期）</w:t>
      </w:r>
    </w:p>
    <w:p w:rsidR="003C0C1E" w:rsidRPr="00FA2E78" w:rsidRDefault="00B11822" w:rsidP="00B11822">
      <w:pPr>
        <w:jc w:val="right"/>
        <w:rPr>
          <w:rFonts w:ascii="HG丸ｺﾞｼｯｸM-PRO" w:eastAsia="HG丸ｺﾞｼｯｸM-PRO" w:hAnsi="HG丸ｺﾞｼｯｸM-PRO"/>
          <w:color w:val="000000" w:themeColor="text1"/>
          <w:szCs w:val="40"/>
        </w:rPr>
      </w:pPr>
      <w:r w:rsidRPr="00FA2E78">
        <w:rPr>
          <w:rFonts w:ascii="HG丸ｺﾞｼｯｸM-PRO" w:eastAsia="HG丸ｺﾞｼｯｸM-PRO" w:hAnsi="HG丸ｺﾞｼｯｸM-PRO" w:hint="eastAsia"/>
          <w:color w:val="000000" w:themeColor="text1"/>
          <w:szCs w:val="40"/>
        </w:rPr>
        <w:t>○通級による指導届出日：令和　年　月　日　　○個別の指導計画作成日：令和　年　月　日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3000"/>
        <w:gridCol w:w="1660"/>
        <w:gridCol w:w="3413"/>
      </w:tblGrid>
      <w:tr w:rsidR="00FA2E78" w:rsidRPr="00FA2E78" w:rsidTr="00594580">
        <w:trPr>
          <w:trHeight w:val="545"/>
        </w:trPr>
        <w:tc>
          <w:tcPr>
            <w:tcW w:w="1763" w:type="dxa"/>
            <w:shd w:val="clear" w:color="auto" w:fill="FFFF00"/>
            <w:vAlign w:val="center"/>
          </w:tcPr>
          <w:p w:rsidR="00A26DCD" w:rsidRPr="00FA2E78" w:rsidRDefault="00A26DCD" w:rsidP="006F2DBB">
            <w:pPr>
              <w:jc w:val="center"/>
              <w:rPr>
                <w:rFonts w:ascii="HG丸ｺﾞｼｯｸM-PRO" w:eastAsia="HG丸ｺﾞｼｯｸM-PRO" w:hAnsi="ＭＳ ゴシック"/>
                <w:color w:val="000000" w:themeColor="text1"/>
              </w:rPr>
            </w:pPr>
            <w:r w:rsidRPr="00FA2E78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児童生徒名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A26DCD" w:rsidRPr="00FA2E78" w:rsidRDefault="00A26DCD" w:rsidP="006F2DBB">
            <w:pPr>
              <w:jc w:val="left"/>
              <w:rPr>
                <w:rFonts w:ascii="HG丸ｺﾞｼｯｸM-PRO" w:eastAsia="HG丸ｺﾞｼｯｸM-PRO" w:hAnsi="ＭＳ ゴシック"/>
                <w:color w:val="000000" w:themeColor="text1"/>
              </w:rPr>
            </w:pPr>
          </w:p>
        </w:tc>
        <w:tc>
          <w:tcPr>
            <w:tcW w:w="1660" w:type="dxa"/>
            <w:shd w:val="clear" w:color="auto" w:fill="FFFF00"/>
            <w:vAlign w:val="center"/>
          </w:tcPr>
          <w:p w:rsidR="00A26DCD" w:rsidRPr="00FA2E78" w:rsidRDefault="00A26DCD" w:rsidP="006F2DBB">
            <w:pPr>
              <w:jc w:val="center"/>
              <w:rPr>
                <w:rFonts w:ascii="HG丸ｺﾞｼｯｸM-PRO" w:eastAsia="HG丸ｺﾞｼｯｸM-PRO" w:hAnsi="ＭＳ ゴシック"/>
                <w:color w:val="000000" w:themeColor="text1"/>
              </w:rPr>
            </w:pPr>
            <w:r w:rsidRPr="00FA2E78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主たる</w:t>
            </w:r>
            <w:proofErr w:type="gramStart"/>
            <w:r w:rsidRPr="00FA2E78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障がい</w:t>
            </w:r>
            <w:proofErr w:type="gramEnd"/>
          </w:p>
        </w:tc>
        <w:tc>
          <w:tcPr>
            <w:tcW w:w="3413" w:type="dxa"/>
            <w:shd w:val="clear" w:color="auto" w:fill="auto"/>
            <w:vAlign w:val="center"/>
          </w:tcPr>
          <w:p w:rsidR="00A26DCD" w:rsidRPr="00FA2E78" w:rsidRDefault="00A26DCD" w:rsidP="006F2DBB">
            <w:pPr>
              <w:jc w:val="left"/>
              <w:rPr>
                <w:rFonts w:ascii="HG丸ｺﾞｼｯｸM-PRO" w:eastAsia="HG丸ｺﾞｼｯｸM-PRO" w:hAnsi="ＭＳ ゴシック"/>
                <w:color w:val="000000" w:themeColor="text1"/>
              </w:rPr>
            </w:pPr>
          </w:p>
        </w:tc>
      </w:tr>
      <w:tr w:rsidR="00FA2E78" w:rsidRPr="00FA2E78" w:rsidTr="00594580">
        <w:trPr>
          <w:trHeight w:val="545"/>
        </w:trPr>
        <w:tc>
          <w:tcPr>
            <w:tcW w:w="1763" w:type="dxa"/>
            <w:shd w:val="clear" w:color="auto" w:fill="FFFF00"/>
            <w:vAlign w:val="center"/>
          </w:tcPr>
          <w:p w:rsidR="00A26DCD" w:rsidRPr="00FA2E78" w:rsidRDefault="00A26DCD" w:rsidP="006F2DBB">
            <w:pPr>
              <w:jc w:val="center"/>
              <w:rPr>
                <w:rFonts w:ascii="HG丸ｺﾞｼｯｸM-PRO" w:eastAsia="HG丸ｺﾞｼｯｸM-PRO" w:hAnsi="ＭＳ ゴシック"/>
                <w:color w:val="000000" w:themeColor="text1"/>
              </w:rPr>
            </w:pPr>
            <w:r w:rsidRPr="00FA2E78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学校名</w:t>
            </w:r>
          </w:p>
          <w:p w:rsidR="00644BC9" w:rsidRPr="00FA2E78" w:rsidRDefault="00B11822" w:rsidP="00B11822">
            <w:pPr>
              <w:jc w:val="center"/>
              <w:rPr>
                <w:rFonts w:ascii="HG丸ｺﾞｼｯｸM-PRO" w:eastAsia="HG丸ｺﾞｼｯｸM-PRO" w:hAnsi="ＭＳ ゴシック"/>
                <w:color w:val="000000" w:themeColor="text1"/>
              </w:rPr>
            </w:pPr>
            <w:r w:rsidRPr="00FA2E78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学年・</w:t>
            </w:r>
            <w:r w:rsidR="00644BC9" w:rsidRPr="00FA2E78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組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A26DCD" w:rsidRPr="00FA2E78" w:rsidRDefault="00A26DCD" w:rsidP="006F2DBB">
            <w:pPr>
              <w:jc w:val="left"/>
              <w:rPr>
                <w:rFonts w:ascii="HG丸ｺﾞｼｯｸM-PRO" w:eastAsia="HG丸ｺﾞｼｯｸM-PRO" w:hAnsi="ＭＳ ゴシック"/>
                <w:color w:val="000000" w:themeColor="text1"/>
              </w:rPr>
            </w:pPr>
          </w:p>
        </w:tc>
        <w:tc>
          <w:tcPr>
            <w:tcW w:w="1660" w:type="dxa"/>
            <w:shd w:val="clear" w:color="auto" w:fill="FFFF00"/>
            <w:vAlign w:val="center"/>
          </w:tcPr>
          <w:p w:rsidR="00A26DCD" w:rsidRPr="00FA2E78" w:rsidRDefault="00A26DCD" w:rsidP="006F2DBB">
            <w:pPr>
              <w:jc w:val="center"/>
              <w:rPr>
                <w:rFonts w:ascii="HG丸ｺﾞｼｯｸM-PRO" w:eastAsia="HG丸ｺﾞｼｯｸM-PRO" w:hAnsi="ＭＳ ゴシック"/>
                <w:color w:val="000000" w:themeColor="text1"/>
              </w:rPr>
            </w:pPr>
            <w:r w:rsidRPr="00FA2E78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通級の形態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A26DCD" w:rsidRPr="00FA2E78" w:rsidRDefault="00A26DCD" w:rsidP="0072700B">
            <w:pPr>
              <w:jc w:val="left"/>
              <w:rPr>
                <w:rFonts w:ascii="HG丸ｺﾞｼｯｸM-PRO" w:eastAsia="HG丸ｺﾞｼｯｸM-PRO" w:hAnsi="ＭＳ ゴシック"/>
                <w:color w:val="000000" w:themeColor="text1"/>
              </w:rPr>
            </w:pPr>
            <w:r w:rsidRPr="00FA2E78">
              <w:rPr>
                <w:rFonts w:ascii="HG丸ｺﾞｼｯｸM-PRO" w:eastAsia="HG丸ｺﾞｼｯｸM-PRO" w:hAnsi="ＭＳ ゴシック" w:hint="eastAsia"/>
                <w:color w:val="000000" w:themeColor="text1"/>
                <w:kern w:val="0"/>
              </w:rPr>
              <w:t>自校</w:t>
            </w:r>
            <w:r w:rsidR="00A23932" w:rsidRPr="00FA2E78">
              <w:rPr>
                <w:rFonts w:ascii="HG丸ｺﾞｼｯｸM-PRO" w:eastAsia="HG丸ｺﾞｼｯｸM-PRO" w:hAnsi="ＭＳ ゴシック" w:hint="eastAsia"/>
                <w:color w:val="000000" w:themeColor="text1"/>
                <w:kern w:val="0"/>
              </w:rPr>
              <w:t>通級</w:t>
            </w:r>
            <w:r w:rsidRPr="00FA2E78">
              <w:rPr>
                <w:rFonts w:ascii="HG丸ｺﾞｼｯｸM-PRO" w:eastAsia="HG丸ｺﾞｼｯｸM-PRO" w:hAnsi="ＭＳ ゴシック" w:hint="eastAsia"/>
                <w:color w:val="000000" w:themeColor="text1"/>
                <w:kern w:val="0"/>
              </w:rPr>
              <w:t>・他校</w:t>
            </w:r>
            <w:r w:rsidR="00A23932" w:rsidRPr="00FA2E78">
              <w:rPr>
                <w:rFonts w:ascii="HG丸ｺﾞｼｯｸM-PRO" w:eastAsia="HG丸ｺﾞｼｯｸM-PRO" w:hAnsi="ＭＳ ゴシック" w:hint="eastAsia"/>
                <w:color w:val="000000" w:themeColor="text1"/>
                <w:kern w:val="0"/>
              </w:rPr>
              <w:t>通級</w:t>
            </w:r>
            <w:r w:rsidRPr="00FA2E78">
              <w:rPr>
                <w:rFonts w:ascii="HG丸ｺﾞｼｯｸM-PRO" w:eastAsia="HG丸ｺﾞｼｯｸM-PRO" w:hAnsi="ＭＳ ゴシック" w:hint="eastAsia"/>
                <w:color w:val="000000" w:themeColor="text1"/>
                <w:kern w:val="0"/>
              </w:rPr>
              <w:t>・巡回</w:t>
            </w:r>
            <w:r w:rsidR="00A23932" w:rsidRPr="00FA2E78">
              <w:rPr>
                <w:rFonts w:ascii="HG丸ｺﾞｼｯｸM-PRO" w:eastAsia="HG丸ｺﾞｼｯｸM-PRO" w:hAnsi="ＭＳ ゴシック" w:hint="eastAsia"/>
                <w:color w:val="000000" w:themeColor="text1"/>
                <w:kern w:val="0"/>
              </w:rPr>
              <w:t>指導</w:t>
            </w:r>
          </w:p>
        </w:tc>
      </w:tr>
      <w:tr w:rsidR="00FA2E78" w:rsidRPr="00FA2E78" w:rsidTr="00594580">
        <w:trPr>
          <w:trHeight w:val="545"/>
        </w:trPr>
        <w:tc>
          <w:tcPr>
            <w:tcW w:w="1763" w:type="dxa"/>
            <w:shd w:val="clear" w:color="auto" w:fill="FFFF00"/>
            <w:vAlign w:val="center"/>
          </w:tcPr>
          <w:p w:rsidR="003C0C1E" w:rsidRPr="00FA2E78" w:rsidRDefault="00A26DCD" w:rsidP="006F2DBB">
            <w:pPr>
              <w:jc w:val="center"/>
              <w:rPr>
                <w:rFonts w:ascii="HG丸ｺﾞｼｯｸM-PRO" w:eastAsia="HG丸ｺﾞｼｯｸM-PRO" w:hAnsi="ＭＳ ゴシック"/>
                <w:color w:val="000000" w:themeColor="text1"/>
              </w:rPr>
            </w:pPr>
            <w:r w:rsidRPr="00FA2E78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作成者</w:t>
            </w:r>
          </w:p>
          <w:p w:rsidR="00A26DCD" w:rsidRPr="00FA2E78" w:rsidRDefault="00A26DCD" w:rsidP="006F2DBB">
            <w:pPr>
              <w:jc w:val="center"/>
              <w:rPr>
                <w:rFonts w:ascii="HG丸ｺﾞｼｯｸM-PRO" w:eastAsia="HG丸ｺﾞｼｯｸM-PRO" w:hAnsi="ＭＳ ゴシック"/>
                <w:color w:val="000000" w:themeColor="text1"/>
              </w:rPr>
            </w:pPr>
            <w:r w:rsidRPr="00FA2E78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（</w:t>
            </w:r>
            <w:r w:rsidR="005E1836" w:rsidRPr="00FA2E78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通級</w:t>
            </w:r>
            <w:r w:rsidRPr="00FA2E78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担当者）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A26DCD" w:rsidRPr="00FA2E78" w:rsidRDefault="00A26DCD" w:rsidP="006F2DBB">
            <w:pPr>
              <w:jc w:val="left"/>
              <w:rPr>
                <w:rFonts w:ascii="HG丸ｺﾞｼｯｸM-PRO" w:eastAsia="HG丸ｺﾞｼｯｸM-PRO" w:hAnsi="ＭＳ ゴシック"/>
                <w:color w:val="000000" w:themeColor="text1"/>
              </w:rPr>
            </w:pPr>
          </w:p>
        </w:tc>
        <w:tc>
          <w:tcPr>
            <w:tcW w:w="1660" w:type="dxa"/>
            <w:shd w:val="clear" w:color="auto" w:fill="FFFF00"/>
            <w:vAlign w:val="center"/>
          </w:tcPr>
          <w:p w:rsidR="00A26DCD" w:rsidRPr="00FA2E78" w:rsidRDefault="00A26DCD" w:rsidP="006F2DBB">
            <w:pPr>
              <w:jc w:val="center"/>
              <w:rPr>
                <w:rFonts w:ascii="HG丸ｺﾞｼｯｸM-PRO" w:eastAsia="HG丸ｺﾞｼｯｸM-PRO" w:hAnsi="ＭＳ ゴシック"/>
                <w:color w:val="000000" w:themeColor="text1"/>
              </w:rPr>
            </w:pPr>
            <w:r w:rsidRPr="00FA2E78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学級担任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A26DCD" w:rsidRPr="00FA2E78" w:rsidRDefault="00A26DCD" w:rsidP="006F2DBB">
            <w:pPr>
              <w:jc w:val="left"/>
              <w:rPr>
                <w:rFonts w:ascii="HG丸ｺﾞｼｯｸM-PRO" w:eastAsia="HG丸ｺﾞｼｯｸM-PRO" w:hAnsi="ＭＳ ゴシック"/>
                <w:color w:val="000000" w:themeColor="text1"/>
              </w:rPr>
            </w:pPr>
          </w:p>
        </w:tc>
      </w:tr>
      <w:tr w:rsidR="00FA2E78" w:rsidRPr="00FA2E78" w:rsidTr="00594580">
        <w:trPr>
          <w:trHeight w:val="545"/>
        </w:trPr>
        <w:tc>
          <w:tcPr>
            <w:tcW w:w="1763" w:type="dxa"/>
            <w:shd w:val="clear" w:color="auto" w:fill="FFFF00"/>
            <w:vAlign w:val="center"/>
          </w:tcPr>
          <w:p w:rsidR="003F2D6D" w:rsidRPr="00FA2E78" w:rsidRDefault="003F2D6D" w:rsidP="006F2DBB">
            <w:pPr>
              <w:jc w:val="center"/>
              <w:rPr>
                <w:rFonts w:ascii="HG丸ｺﾞｼｯｸM-PRO" w:eastAsia="HG丸ｺﾞｼｯｸM-PRO" w:hAnsi="ＭＳ ゴシック"/>
                <w:color w:val="000000" w:themeColor="text1"/>
              </w:rPr>
            </w:pPr>
            <w:r w:rsidRPr="00FA2E78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指導時数</w:t>
            </w:r>
          </w:p>
        </w:tc>
        <w:tc>
          <w:tcPr>
            <w:tcW w:w="8073" w:type="dxa"/>
            <w:gridSpan w:val="3"/>
            <w:shd w:val="clear" w:color="auto" w:fill="auto"/>
            <w:vAlign w:val="center"/>
          </w:tcPr>
          <w:p w:rsidR="003F2D6D" w:rsidRPr="00FA2E78" w:rsidRDefault="003F3D06" w:rsidP="003C0C1E">
            <w:pPr>
              <w:jc w:val="left"/>
              <w:rPr>
                <w:rFonts w:ascii="HG丸ｺﾞｼｯｸM-PRO" w:eastAsia="HG丸ｺﾞｼｯｸM-PRO" w:hAnsi="ＭＳ ゴシック"/>
                <w:color w:val="000000" w:themeColor="text1"/>
              </w:rPr>
            </w:pPr>
            <w:r w:rsidRPr="00FA2E78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○週</w:t>
            </w:r>
            <w:r w:rsidR="005A4164" w:rsidRPr="00FA2E78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又</w:t>
            </w:r>
            <w:r w:rsidRPr="00FA2E78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は月</w:t>
            </w:r>
            <w:r w:rsidR="005A4164" w:rsidRPr="00FA2E78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当</w:t>
            </w:r>
            <w:r w:rsidRPr="00FA2E78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たり</w:t>
            </w:r>
            <w:r w:rsidR="005A4164" w:rsidRPr="00FA2E78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の</w:t>
            </w:r>
            <w:r w:rsidRPr="00FA2E78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指導時数：　　時間　　○年間</w:t>
            </w:r>
            <w:r w:rsidR="005A4164" w:rsidRPr="00FA2E78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の</w:t>
            </w:r>
            <w:r w:rsidRPr="00FA2E78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総</w:t>
            </w:r>
            <w:r w:rsidR="005A4164" w:rsidRPr="00FA2E78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指導</w:t>
            </w:r>
            <w:r w:rsidRPr="00FA2E78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時数：　　時間</w:t>
            </w:r>
          </w:p>
        </w:tc>
      </w:tr>
    </w:tbl>
    <w:p w:rsidR="00A26DCD" w:rsidRDefault="00A26DCD" w:rsidP="0081315F">
      <w:pPr>
        <w:rPr>
          <w:rFonts w:ascii="ＭＳ ゴシック" w:eastAsia="ＭＳ ゴシック" w:hAnsi="ＭＳ ゴシック"/>
          <w:sz w:val="24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FA2E78" w:rsidRPr="00FA2E78" w:rsidTr="00594580">
        <w:trPr>
          <w:trHeight w:val="266"/>
        </w:trPr>
        <w:tc>
          <w:tcPr>
            <w:tcW w:w="9836" w:type="dxa"/>
            <w:shd w:val="clear" w:color="auto" w:fill="FFFF00"/>
            <w:vAlign w:val="center"/>
          </w:tcPr>
          <w:p w:rsidR="00740D7C" w:rsidRPr="00FA2E78" w:rsidRDefault="003F3D06" w:rsidP="003F3D06">
            <w:pPr>
              <w:jc w:val="center"/>
              <w:rPr>
                <w:rFonts w:ascii="HG丸ｺﾞｼｯｸM-PRO" w:eastAsia="HG丸ｺﾞｼｯｸM-PRO" w:hAnsi="ＭＳ ゴシック"/>
                <w:color w:val="000000" w:themeColor="text1"/>
              </w:rPr>
            </w:pPr>
            <w:r w:rsidRPr="00FA2E78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通級終了目</w:t>
            </w:r>
            <w:r w:rsidR="002D3AAF" w:rsidRPr="00FA2E78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標</w:t>
            </w:r>
            <w:r w:rsidR="0023550D" w:rsidRPr="00FA2E78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 xml:space="preserve">　</w:t>
            </w:r>
            <w:r w:rsidRPr="00FA2E78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（指導期間：令和　年　月　日～令和　年　月　日予定）</w:t>
            </w:r>
          </w:p>
        </w:tc>
      </w:tr>
      <w:tr w:rsidR="009E6C21" w:rsidRPr="00FA2E78" w:rsidTr="00594580">
        <w:trPr>
          <w:trHeight w:val="670"/>
        </w:trPr>
        <w:tc>
          <w:tcPr>
            <w:tcW w:w="9836" w:type="dxa"/>
            <w:vAlign w:val="center"/>
          </w:tcPr>
          <w:p w:rsidR="002D3AAF" w:rsidRPr="00FA2E78" w:rsidRDefault="009E6C21" w:rsidP="004B4DC3">
            <w:pPr>
              <w:rPr>
                <w:rFonts w:ascii="HG丸ｺﾞｼｯｸM-PRO" w:eastAsia="HG丸ｺﾞｼｯｸM-PRO" w:hAnsi="ＭＳ ゴシック"/>
                <w:color w:val="000000" w:themeColor="text1"/>
              </w:rPr>
            </w:pPr>
            <w:r w:rsidRPr="00FA2E78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○</w:t>
            </w:r>
          </w:p>
          <w:p w:rsidR="00A26DCD" w:rsidRPr="00FA2E78" w:rsidRDefault="00A26DCD" w:rsidP="004B4DC3">
            <w:pPr>
              <w:rPr>
                <w:rFonts w:ascii="HG丸ｺﾞｼｯｸM-PRO" w:eastAsia="HG丸ｺﾞｼｯｸM-PRO" w:hAnsi="ＭＳ ゴシック"/>
                <w:color w:val="000000" w:themeColor="text1"/>
              </w:rPr>
            </w:pPr>
          </w:p>
          <w:p w:rsidR="0046178E" w:rsidRPr="00FA2E78" w:rsidRDefault="0046178E" w:rsidP="004B4DC3">
            <w:pPr>
              <w:rPr>
                <w:rFonts w:ascii="HG丸ｺﾞｼｯｸM-PRO" w:eastAsia="HG丸ｺﾞｼｯｸM-PRO" w:hAnsi="ＭＳ ゴシック"/>
                <w:color w:val="000000" w:themeColor="text1"/>
              </w:rPr>
            </w:pPr>
          </w:p>
        </w:tc>
      </w:tr>
    </w:tbl>
    <w:p w:rsidR="00740D7C" w:rsidRPr="00FA2E78" w:rsidRDefault="00740D7C" w:rsidP="005A4164">
      <w:pPr>
        <w:tabs>
          <w:tab w:val="left" w:pos="1057"/>
        </w:tabs>
        <w:rPr>
          <w:rFonts w:ascii="HG丸ｺﾞｼｯｸM-PRO" w:eastAsia="HG丸ｺﾞｼｯｸM-PRO"/>
          <w:color w:val="000000" w:themeColor="text1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FA2E78" w:rsidRPr="00FA2E78" w:rsidTr="00594580">
        <w:trPr>
          <w:trHeight w:val="266"/>
        </w:trPr>
        <w:tc>
          <w:tcPr>
            <w:tcW w:w="9836" w:type="dxa"/>
            <w:shd w:val="clear" w:color="auto" w:fill="FFFF00"/>
            <w:vAlign w:val="center"/>
          </w:tcPr>
          <w:p w:rsidR="002D3AAF" w:rsidRPr="00FA2E78" w:rsidRDefault="0023550D" w:rsidP="0023550D">
            <w:pPr>
              <w:jc w:val="center"/>
              <w:rPr>
                <w:rFonts w:ascii="HG丸ｺﾞｼｯｸM-PRO" w:eastAsia="HG丸ｺﾞｼｯｸM-PRO" w:hAnsi="ＭＳ ゴシック"/>
                <w:color w:val="000000" w:themeColor="text1"/>
              </w:rPr>
            </w:pPr>
            <w:r w:rsidRPr="00FA2E78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年</w:t>
            </w:r>
            <w:r w:rsidR="003F3D06" w:rsidRPr="00FA2E78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間</w:t>
            </w:r>
            <w:r w:rsidR="005A4164" w:rsidRPr="00FA2E78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の指導</w:t>
            </w:r>
            <w:r w:rsidR="003F3D06" w:rsidRPr="00FA2E78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目</w:t>
            </w:r>
            <w:r w:rsidR="009E6C21" w:rsidRPr="00FA2E78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標</w:t>
            </w:r>
          </w:p>
        </w:tc>
      </w:tr>
      <w:tr w:rsidR="00FA2E78" w:rsidRPr="00FA2E78" w:rsidTr="00594580">
        <w:trPr>
          <w:trHeight w:val="760"/>
        </w:trPr>
        <w:tc>
          <w:tcPr>
            <w:tcW w:w="9836" w:type="dxa"/>
            <w:vAlign w:val="center"/>
          </w:tcPr>
          <w:p w:rsidR="002D3AAF" w:rsidRPr="00FA2E78" w:rsidRDefault="009E6C21" w:rsidP="00460C9E">
            <w:pPr>
              <w:rPr>
                <w:rFonts w:ascii="HG丸ｺﾞｼｯｸM-PRO" w:eastAsia="HG丸ｺﾞｼｯｸM-PRO" w:hAnsi="ＭＳ ゴシック"/>
                <w:color w:val="000000" w:themeColor="text1"/>
              </w:rPr>
            </w:pPr>
            <w:r w:rsidRPr="00FA2E78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○</w:t>
            </w:r>
          </w:p>
          <w:p w:rsidR="0046178E" w:rsidRPr="00FA2E78" w:rsidRDefault="0046178E" w:rsidP="00460C9E">
            <w:pPr>
              <w:rPr>
                <w:rFonts w:ascii="HG丸ｺﾞｼｯｸM-PRO" w:eastAsia="HG丸ｺﾞｼｯｸM-PRO" w:hAnsi="ＭＳ ゴシック"/>
                <w:color w:val="000000" w:themeColor="text1"/>
              </w:rPr>
            </w:pPr>
          </w:p>
          <w:p w:rsidR="002D3AAF" w:rsidRPr="00FA2E78" w:rsidRDefault="009E6C21" w:rsidP="003F3D06">
            <w:pPr>
              <w:rPr>
                <w:rFonts w:ascii="HG丸ｺﾞｼｯｸM-PRO" w:eastAsia="HG丸ｺﾞｼｯｸM-PRO" w:hAnsi="ＭＳ ゴシック"/>
                <w:color w:val="000000" w:themeColor="text1"/>
              </w:rPr>
            </w:pPr>
            <w:r w:rsidRPr="00FA2E78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○</w:t>
            </w:r>
          </w:p>
          <w:p w:rsidR="0046178E" w:rsidRPr="00FA2E78" w:rsidRDefault="0046178E" w:rsidP="003F3D06">
            <w:pPr>
              <w:rPr>
                <w:rFonts w:ascii="HG丸ｺﾞｼｯｸM-PRO" w:eastAsia="HG丸ｺﾞｼｯｸM-PRO" w:hAnsi="ＭＳ ゴシック"/>
                <w:color w:val="000000" w:themeColor="text1"/>
              </w:rPr>
            </w:pPr>
          </w:p>
        </w:tc>
      </w:tr>
    </w:tbl>
    <w:p w:rsidR="00740D7C" w:rsidRPr="00356F71" w:rsidRDefault="00740D7C" w:rsidP="00740D7C">
      <w:pPr>
        <w:tabs>
          <w:tab w:val="left" w:pos="1057"/>
        </w:tabs>
        <w:rPr>
          <w:rFonts w:ascii="HG丸ｺﾞｼｯｸM-PRO" w:eastAsia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00"/>
        <w:gridCol w:w="3101"/>
        <w:gridCol w:w="3101"/>
      </w:tblGrid>
      <w:tr w:rsidR="009E6C21" w:rsidRPr="005A4164" w:rsidTr="003C0C1E">
        <w:trPr>
          <w:trHeight w:val="327"/>
        </w:trPr>
        <w:tc>
          <w:tcPr>
            <w:tcW w:w="534" w:type="dxa"/>
            <w:shd w:val="clear" w:color="auto" w:fill="FFFF00"/>
            <w:vAlign w:val="center"/>
          </w:tcPr>
          <w:p w:rsidR="00740D7C" w:rsidRPr="005A4164" w:rsidRDefault="00740D7C" w:rsidP="002D3AAF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3100" w:type="dxa"/>
            <w:shd w:val="clear" w:color="auto" w:fill="FFFF00"/>
            <w:vAlign w:val="center"/>
          </w:tcPr>
          <w:p w:rsidR="00740D7C" w:rsidRPr="005A4164" w:rsidRDefault="002D3AAF" w:rsidP="002D3AAF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5A4164">
              <w:rPr>
                <w:rFonts w:ascii="HG丸ｺﾞｼｯｸM-PRO" w:eastAsia="HG丸ｺﾞｼｯｸM-PRO" w:hAnsi="ＭＳ ゴシック" w:hint="eastAsia"/>
              </w:rPr>
              <w:t>通級に</w:t>
            </w:r>
            <w:r w:rsidR="00042619" w:rsidRPr="005A4164">
              <w:rPr>
                <w:rFonts w:ascii="HG丸ｺﾞｼｯｸM-PRO" w:eastAsia="HG丸ｺﾞｼｯｸM-PRO" w:hAnsi="ＭＳ ゴシック" w:hint="eastAsia"/>
              </w:rPr>
              <w:t>よる</w:t>
            </w:r>
            <w:r w:rsidRPr="005A4164">
              <w:rPr>
                <w:rFonts w:ascii="HG丸ｺﾞｼｯｸM-PRO" w:eastAsia="HG丸ｺﾞｼｯｸM-PRO" w:hAnsi="ＭＳ ゴシック" w:hint="eastAsia"/>
              </w:rPr>
              <w:t>指導①</w:t>
            </w:r>
          </w:p>
        </w:tc>
        <w:tc>
          <w:tcPr>
            <w:tcW w:w="3101" w:type="dxa"/>
            <w:shd w:val="clear" w:color="auto" w:fill="FFFF00"/>
            <w:vAlign w:val="center"/>
          </w:tcPr>
          <w:p w:rsidR="00740D7C" w:rsidRPr="005A4164" w:rsidRDefault="002D3AAF" w:rsidP="002D3AAF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5A4164">
              <w:rPr>
                <w:rFonts w:ascii="HG丸ｺﾞｼｯｸM-PRO" w:eastAsia="HG丸ｺﾞｼｯｸM-PRO" w:hAnsi="ＭＳ ゴシック" w:hint="eastAsia"/>
              </w:rPr>
              <w:t>通級に</w:t>
            </w:r>
            <w:r w:rsidR="00042619" w:rsidRPr="005A4164">
              <w:rPr>
                <w:rFonts w:ascii="HG丸ｺﾞｼｯｸM-PRO" w:eastAsia="HG丸ｺﾞｼｯｸM-PRO" w:hAnsi="ＭＳ ゴシック" w:hint="eastAsia"/>
              </w:rPr>
              <w:t>よる</w:t>
            </w:r>
            <w:r w:rsidRPr="005A4164">
              <w:rPr>
                <w:rFonts w:ascii="HG丸ｺﾞｼｯｸM-PRO" w:eastAsia="HG丸ｺﾞｼｯｸM-PRO" w:hAnsi="ＭＳ ゴシック" w:hint="eastAsia"/>
              </w:rPr>
              <w:t>指導②</w:t>
            </w:r>
          </w:p>
        </w:tc>
        <w:tc>
          <w:tcPr>
            <w:tcW w:w="3101" w:type="dxa"/>
            <w:shd w:val="clear" w:color="auto" w:fill="FFFF00"/>
            <w:vAlign w:val="center"/>
          </w:tcPr>
          <w:p w:rsidR="00740D7C" w:rsidRPr="005A4164" w:rsidRDefault="002D3AAF" w:rsidP="002D3AAF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5A4164">
              <w:rPr>
                <w:rFonts w:ascii="HG丸ｺﾞｼｯｸM-PRO" w:eastAsia="HG丸ｺﾞｼｯｸM-PRO" w:hAnsi="ＭＳ ゴシック" w:hint="eastAsia"/>
              </w:rPr>
              <w:t>在籍学級における指導</w:t>
            </w:r>
          </w:p>
        </w:tc>
      </w:tr>
      <w:tr w:rsidR="009E6C21" w:rsidRPr="005A4164" w:rsidTr="003C0C1E">
        <w:trPr>
          <w:cantSplit/>
          <w:trHeight w:val="842"/>
        </w:trPr>
        <w:tc>
          <w:tcPr>
            <w:tcW w:w="534" w:type="dxa"/>
            <w:shd w:val="clear" w:color="auto" w:fill="FFFF00"/>
            <w:vAlign w:val="center"/>
          </w:tcPr>
          <w:p w:rsidR="002D3AAF" w:rsidRPr="005A4164" w:rsidRDefault="0023550D" w:rsidP="0023550D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5A4164">
              <w:rPr>
                <w:rFonts w:ascii="HG丸ｺﾞｼｯｸM-PRO" w:eastAsia="HG丸ｺﾞｼｯｸM-PRO" w:hAnsi="ＭＳ ゴシック" w:hint="eastAsia"/>
              </w:rPr>
              <w:t>学期</w:t>
            </w:r>
            <w:r w:rsidR="00740D7C" w:rsidRPr="005A4164">
              <w:rPr>
                <w:rFonts w:ascii="HG丸ｺﾞｼｯｸM-PRO" w:eastAsia="HG丸ｺﾞｼｯｸM-PRO" w:hAnsi="ＭＳ ゴシック" w:hint="eastAsia"/>
              </w:rPr>
              <w:t>目標</w:t>
            </w:r>
          </w:p>
        </w:tc>
        <w:tc>
          <w:tcPr>
            <w:tcW w:w="3100" w:type="dxa"/>
            <w:shd w:val="clear" w:color="auto" w:fill="auto"/>
          </w:tcPr>
          <w:p w:rsidR="000E2E48" w:rsidRPr="005A4164" w:rsidRDefault="002D3AAF" w:rsidP="003F3D06">
            <w:pPr>
              <w:rPr>
                <w:rFonts w:ascii="HG丸ｺﾞｼｯｸM-PRO" w:eastAsia="HG丸ｺﾞｼｯｸM-PRO" w:hAnsi="ＭＳ ゴシック"/>
              </w:rPr>
            </w:pPr>
            <w:r w:rsidRPr="005A4164">
              <w:rPr>
                <w:rFonts w:ascii="HG丸ｺﾞｼｯｸM-PRO" w:eastAsia="HG丸ｺﾞｼｯｸM-PRO" w:hAnsi="ＭＳ ゴシック" w:hint="eastAsia"/>
              </w:rPr>
              <w:t>○</w:t>
            </w:r>
          </w:p>
        </w:tc>
        <w:tc>
          <w:tcPr>
            <w:tcW w:w="3101" w:type="dxa"/>
            <w:shd w:val="clear" w:color="auto" w:fill="auto"/>
          </w:tcPr>
          <w:p w:rsidR="002D3AAF" w:rsidRPr="005A4164" w:rsidRDefault="002D3AAF" w:rsidP="003F3D06">
            <w:pPr>
              <w:rPr>
                <w:rFonts w:ascii="HG丸ｺﾞｼｯｸM-PRO" w:eastAsia="HG丸ｺﾞｼｯｸM-PRO" w:hAnsi="ＭＳ ゴシック"/>
              </w:rPr>
            </w:pPr>
            <w:r w:rsidRPr="005A4164">
              <w:rPr>
                <w:rFonts w:ascii="HG丸ｺﾞｼｯｸM-PRO" w:eastAsia="HG丸ｺﾞｼｯｸM-PRO" w:hAnsi="ＭＳ ゴシック" w:hint="eastAsia"/>
              </w:rPr>
              <w:t>○</w:t>
            </w:r>
          </w:p>
        </w:tc>
        <w:tc>
          <w:tcPr>
            <w:tcW w:w="3101" w:type="dxa"/>
            <w:shd w:val="clear" w:color="auto" w:fill="auto"/>
          </w:tcPr>
          <w:p w:rsidR="00740D7C" w:rsidRPr="005A4164" w:rsidRDefault="002D3AAF" w:rsidP="003F3D06">
            <w:pPr>
              <w:rPr>
                <w:rFonts w:ascii="HG丸ｺﾞｼｯｸM-PRO" w:eastAsia="HG丸ｺﾞｼｯｸM-PRO" w:hAnsi="ＭＳ ゴシック"/>
              </w:rPr>
            </w:pPr>
            <w:r w:rsidRPr="005A4164">
              <w:rPr>
                <w:rFonts w:ascii="HG丸ｺﾞｼｯｸM-PRO" w:eastAsia="HG丸ｺﾞｼｯｸM-PRO" w:hAnsi="ＭＳ ゴシック" w:hint="eastAsia"/>
              </w:rPr>
              <w:t>○</w:t>
            </w:r>
          </w:p>
        </w:tc>
      </w:tr>
      <w:tr w:rsidR="009E6C21" w:rsidRPr="005A4164" w:rsidTr="003C0C1E">
        <w:trPr>
          <w:trHeight w:val="2607"/>
        </w:trPr>
        <w:tc>
          <w:tcPr>
            <w:tcW w:w="534" w:type="dxa"/>
            <w:shd w:val="clear" w:color="auto" w:fill="FFFF00"/>
            <w:vAlign w:val="center"/>
          </w:tcPr>
          <w:p w:rsidR="00740D7C" w:rsidRPr="00FA2E78" w:rsidRDefault="009E6C21" w:rsidP="005E0D31">
            <w:pPr>
              <w:jc w:val="center"/>
              <w:rPr>
                <w:rFonts w:ascii="HG丸ｺﾞｼｯｸM-PRO" w:eastAsia="HG丸ｺﾞｼｯｸM-PRO" w:hAnsi="ＭＳ ゴシック"/>
                <w:color w:val="000000" w:themeColor="text1"/>
              </w:rPr>
            </w:pPr>
            <w:r w:rsidRPr="00FA2E78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指導内容</w:t>
            </w:r>
          </w:p>
          <w:p w:rsidR="00106655" w:rsidRPr="00FA2E78" w:rsidRDefault="009E6C21" w:rsidP="002D3AAF">
            <w:pPr>
              <w:jc w:val="center"/>
              <w:rPr>
                <w:rFonts w:ascii="HG丸ｺﾞｼｯｸM-PRO" w:eastAsia="HG丸ｺﾞｼｯｸM-PRO" w:hAnsi="ＭＳ ゴシック"/>
                <w:color w:val="000000" w:themeColor="text1"/>
              </w:rPr>
            </w:pPr>
            <w:r w:rsidRPr="00FA2E78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・</w:t>
            </w:r>
          </w:p>
          <w:p w:rsidR="002D3AAF" w:rsidRPr="00FA2E78" w:rsidRDefault="009E6C21" w:rsidP="002D3AAF">
            <w:pPr>
              <w:jc w:val="center"/>
              <w:rPr>
                <w:rFonts w:ascii="HG丸ｺﾞｼｯｸM-PRO" w:eastAsia="HG丸ｺﾞｼｯｸM-PRO" w:hAnsi="ＭＳ ゴシック"/>
                <w:color w:val="000000" w:themeColor="text1"/>
              </w:rPr>
            </w:pPr>
            <w:r w:rsidRPr="00FA2E78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方法</w:t>
            </w:r>
          </w:p>
        </w:tc>
        <w:tc>
          <w:tcPr>
            <w:tcW w:w="3100" w:type="dxa"/>
            <w:shd w:val="clear" w:color="auto" w:fill="auto"/>
          </w:tcPr>
          <w:p w:rsidR="006133F1" w:rsidRPr="00FA2E78" w:rsidRDefault="00C338DF" w:rsidP="00C338DF">
            <w:pPr>
              <w:jc w:val="left"/>
              <w:rPr>
                <w:rFonts w:ascii="HG丸ｺﾞｼｯｸM-PRO" w:eastAsia="HG丸ｺﾞｼｯｸM-PRO" w:hAnsi="ＭＳ ゴシック"/>
                <w:color w:val="000000" w:themeColor="text1"/>
              </w:rPr>
            </w:pPr>
            <w:r w:rsidRPr="00FA2E78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○</w:t>
            </w:r>
          </w:p>
          <w:p w:rsidR="00C338DF" w:rsidRPr="00FA2E78" w:rsidRDefault="00C338DF" w:rsidP="00C338DF">
            <w:pPr>
              <w:jc w:val="left"/>
              <w:rPr>
                <w:rFonts w:ascii="HG丸ｺﾞｼｯｸM-PRO" w:eastAsia="HG丸ｺﾞｼｯｸM-PRO" w:hAnsi="ＭＳ ゴシック"/>
                <w:color w:val="000000" w:themeColor="text1"/>
              </w:rPr>
            </w:pPr>
            <w:r w:rsidRPr="00FA2E78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・</w:t>
            </w:r>
          </w:p>
          <w:p w:rsidR="00C338DF" w:rsidRPr="00FA2E78" w:rsidRDefault="00C338DF" w:rsidP="003F3D06">
            <w:pPr>
              <w:jc w:val="left"/>
              <w:rPr>
                <w:rFonts w:ascii="HG丸ｺﾞｼｯｸM-PRO" w:eastAsia="HG丸ｺﾞｼｯｸM-PRO" w:hAnsi="ＭＳ ゴシック"/>
                <w:color w:val="000000" w:themeColor="text1"/>
              </w:rPr>
            </w:pPr>
            <w:r w:rsidRPr="00FA2E78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・</w:t>
            </w:r>
          </w:p>
        </w:tc>
        <w:tc>
          <w:tcPr>
            <w:tcW w:w="3101" w:type="dxa"/>
            <w:shd w:val="clear" w:color="auto" w:fill="auto"/>
          </w:tcPr>
          <w:p w:rsidR="00740D7C" w:rsidRPr="005A4164" w:rsidRDefault="00C338DF" w:rsidP="000E2E48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5A4164">
              <w:rPr>
                <w:rFonts w:ascii="HG丸ｺﾞｼｯｸM-PRO" w:eastAsia="HG丸ｺﾞｼｯｸM-PRO" w:hAnsi="ＭＳ ゴシック" w:hint="eastAsia"/>
              </w:rPr>
              <w:t>○</w:t>
            </w:r>
          </w:p>
          <w:p w:rsidR="00C338DF" w:rsidRPr="005A4164" w:rsidRDefault="00C338DF" w:rsidP="000E2E48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5A4164">
              <w:rPr>
                <w:rFonts w:ascii="HG丸ｺﾞｼｯｸM-PRO" w:eastAsia="HG丸ｺﾞｼｯｸM-PRO" w:hAnsi="ＭＳ ゴシック" w:hint="eastAsia"/>
              </w:rPr>
              <w:t>・</w:t>
            </w:r>
          </w:p>
          <w:p w:rsidR="00C338DF" w:rsidRPr="005A4164" w:rsidRDefault="00C338DF" w:rsidP="003F3D06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5A4164">
              <w:rPr>
                <w:rFonts w:ascii="HG丸ｺﾞｼｯｸM-PRO" w:eastAsia="HG丸ｺﾞｼｯｸM-PRO" w:hAnsi="ＭＳ ゴシック" w:hint="eastAsia"/>
              </w:rPr>
              <w:t>・</w:t>
            </w:r>
          </w:p>
        </w:tc>
        <w:tc>
          <w:tcPr>
            <w:tcW w:w="3101" w:type="dxa"/>
            <w:shd w:val="clear" w:color="auto" w:fill="auto"/>
          </w:tcPr>
          <w:p w:rsidR="00740D7C" w:rsidRPr="005A4164" w:rsidRDefault="00B83CE4" w:rsidP="000E2E48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5A4164">
              <w:rPr>
                <w:rFonts w:ascii="HG丸ｺﾞｼｯｸM-PRO" w:eastAsia="HG丸ｺﾞｼｯｸM-PRO" w:hAnsi="ＭＳ ゴシック" w:hint="eastAsia"/>
              </w:rPr>
              <w:t>○</w:t>
            </w:r>
          </w:p>
          <w:p w:rsidR="00B83CE4" w:rsidRPr="005A4164" w:rsidRDefault="00B83CE4" w:rsidP="000E2E48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5A4164">
              <w:rPr>
                <w:rFonts w:ascii="HG丸ｺﾞｼｯｸM-PRO" w:eastAsia="HG丸ｺﾞｼｯｸM-PRO" w:hAnsi="ＭＳ ゴシック" w:hint="eastAsia"/>
              </w:rPr>
              <w:t>・</w:t>
            </w:r>
          </w:p>
          <w:p w:rsidR="00B83CE4" w:rsidRPr="005A4164" w:rsidRDefault="00B83CE4" w:rsidP="003F3D06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5A4164">
              <w:rPr>
                <w:rFonts w:ascii="HG丸ｺﾞｼｯｸM-PRO" w:eastAsia="HG丸ｺﾞｼｯｸM-PRO" w:hAnsi="ＭＳ ゴシック" w:hint="eastAsia"/>
              </w:rPr>
              <w:t>・</w:t>
            </w:r>
          </w:p>
        </w:tc>
      </w:tr>
      <w:tr w:rsidR="009E6C21" w:rsidRPr="005A4164" w:rsidTr="003C0C1E">
        <w:trPr>
          <w:trHeight w:val="3304"/>
        </w:trPr>
        <w:tc>
          <w:tcPr>
            <w:tcW w:w="534" w:type="dxa"/>
            <w:shd w:val="clear" w:color="auto" w:fill="FFFF00"/>
            <w:vAlign w:val="center"/>
          </w:tcPr>
          <w:p w:rsidR="00106655" w:rsidRPr="005A4164" w:rsidRDefault="006133F1" w:rsidP="005E0D31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5A4164">
              <w:rPr>
                <w:rFonts w:ascii="HG丸ｺﾞｼｯｸM-PRO" w:eastAsia="HG丸ｺﾞｼｯｸM-PRO" w:hAnsi="ＭＳ ゴシック" w:hint="eastAsia"/>
              </w:rPr>
              <w:t>児童生徒</w:t>
            </w:r>
            <w:r w:rsidR="009E6C21" w:rsidRPr="005A4164">
              <w:rPr>
                <w:rFonts w:ascii="HG丸ｺﾞｼｯｸM-PRO" w:eastAsia="HG丸ｺﾞｼｯｸM-PRO" w:hAnsi="ＭＳ ゴシック" w:hint="eastAsia"/>
              </w:rPr>
              <w:t>の様子・</w:t>
            </w:r>
          </w:p>
          <w:p w:rsidR="002D3AAF" w:rsidRPr="005A4164" w:rsidRDefault="002B49F6" w:rsidP="005E0D31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5A4164">
              <w:rPr>
                <w:rFonts w:ascii="HG丸ｺﾞｼｯｸM-PRO" w:eastAsia="HG丸ｺﾞｼｯｸM-PRO" w:hAnsi="ＭＳ ゴシック" w:hint="eastAsia"/>
              </w:rPr>
              <w:t xml:space="preserve">評　　　</w:t>
            </w:r>
          </w:p>
          <w:p w:rsidR="002B49F6" w:rsidRPr="005A4164" w:rsidRDefault="009E6C21" w:rsidP="005E0D31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5A4164">
              <w:rPr>
                <w:rFonts w:ascii="HG丸ｺﾞｼｯｸM-PRO" w:eastAsia="HG丸ｺﾞｼｯｸM-PRO" w:hAnsi="ＭＳ ゴシック" w:hint="eastAsia"/>
              </w:rPr>
              <w:t>価</w:t>
            </w:r>
          </w:p>
        </w:tc>
        <w:tc>
          <w:tcPr>
            <w:tcW w:w="3100" w:type="dxa"/>
            <w:shd w:val="clear" w:color="auto" w:fill="auto"/>
          </w:tcPr>
          <w:p w:rsidR="002B49F6" w:rsidRPr="005A4164" w:rsidRDefault="00E9191B" w:rsidP="000E2E48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5A4164">
              <w:rPr>
                <w:rFonts w:ascii="HG丸ｺﾞｼｯｸM-PRO" w:eastAsia="HG丸ｺﾞｼｯｸM-PRO" w:hAnsi="ＭＳ ゴシック" w:hint="eastAsia"/>
              </w:rPr>
              <w:t>○</w:t>
            </w:r>
          </w:p>
          <w:p w:rsidR="00E9191B" w:rsidRPr="005A4164" w:rsidRDefault="00E9191B" w:rsidP="000E2E48">
            <w:pPr>
              <w:jc w:val="left"/>
              <w:rPr>
                <w:rFonts w:ascii="HG丸ｺﾞｼｯｸM-PRO" w:eastAsia="HG丸ｺﾞｼｯｸM-PRO" w:hAnsi="ＭＳ ゴシック"/>
              </w:rPr>
            </w:pPr>
          </w:p>
          <w:p w:rsidR="00DF6363" w:rsidRPr="005A4164" w:rsidRDefault="00DF6363" w:rsidP="003F3D06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5A4164">
              <w:rPr>
                <w:rFonts w:ascii="HG丸ｺﾞｼｯｸM-PRO" w:eastAsia="HG丸ｺﾞｼｯｸM-PRO" w:hAnsi="ＭＳ ゴシック" w:hint="eastAsia"/>
              </w:rPr>
              <w:t>●</w:t>
            </w:r>
          </w:p>
        </w:tc>
        <w:tc>
          <w:tcPr>
            <w:tcW w:w="3101" w:type="dxa"/>
            <w:shd w:val="clear" w:color="auto" w:fill="auto"/>
          </w:tcPr>
          <w:p w:rsidR="003F3D06" w:rsidRPr="005A4164" w:rsidRDefault="000C2C92" w:rsidP="003F3D06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5A4164">
              <w:rPr>
                <w:rFonts w:ascii="HG丸ｺﾞｼｯｸM-PRO" w:eastAsia="HG丸ｺﾞｼｯｸM-PRO" w:hAnsi="ＭＳ ゴシック" w:hint="eastAsia"/>
              </w:rPr>
              <w:t>○</w:t>
            </w:r>
          </w:p>
          <w:p w:rsidR="002B49F6" w:rsidRPr="005A4164" w:rsidRDefault="002B49F6" w:rsidP="000E2E48">
            <w:pPr>
              <w:jc w:val="left"/>
              <w:rPr>
                <w:rFonts w:ascii="HG丸ｺﾞｼｯｸM-PRO" w:eastAsia="HG丸ｺﾞｼｯｸM-PRO" w:hAnsi="ＭＳ ゴシック"/>
              </w:rPr>
            </w:pPr>
          </w:p>
          <w:p w:rsidR="00DF6363" w:rsidRPr="005A4164" w:rsidRDefault="00DF6363" w:rsidP="003F3D06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5A4164">
              <w:rPr>
                <w:rFonts w:ascii="HG丸ｺﾞｼｯｸM-PRO" w:eastAsia="HG丸ｺﾞｼｯｸM-PRO" w:hAnsi="ＭＳ ゴシック" w:hint="eastAsia"/>
              </w:rPr>
              <w:t>●</w:t>
            </w:r>
          </w:p>
        </w:tc>
        <w:tc>
          <w:tcPr>
            <w:tcW w:w="3101" w:type="dxa"/>
            <w:shd w:val="clear" w:color="auto" w:fill="auto"/>
          </w:tcPr>
          <w:p w:rsidR="002B49F6" w:rsidRPr="005A4164" w:rsidRDefault="00DF6363" w:rsidP="000E2E48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5A4164">
              <w:rPr>
                <w:rFonts w:ascii="HG丸ｺﾞｼｯｸM-PRO" w:eastAsia="HG丸ｺﾞｼｯｸM-PRO" w:hAnsi="ＭＳ ゴシック" w:hint="eastAsia"/>
              </w:rPr>
              <w:t>○</w:t>
            </w:r>
          </w:p>
          <w:p w:rsidR="003F3D06" w:rsidRPr="005A4164" w:rsidRDefault="003F3D06" w:rsidP="000E2E48">
            <w:pPr>
              <w:jc w:val="left"/>
              <w:rPr>
                <w:rFonts w:ascii="HG丸ｺﾞｼｯｸM-PRO" w:eastAsia="HG丸ｺﾞｼｯｸM-PRO" w:hAnsi="ＭＳ ゴシック"/>
              </w:rPr>
            </w:pPr>
          </w:p>
          <w:p w:rsidR="005B7BA7" w:rsidRPr="005A4164" w:rsidRDefault="005B7BA7" w:rsidP="003F3D06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5A4164">
              <w:rPr>
                <w:rFonts w:ascii="HG丸ｺﾞｼｯｸM-PRO" w:eastAsia="HG丸ｺﾞｼｯｸM-PRO" w:hAnsi="ＭＳ ゴシック" w:hint="eastAsia"/>
              </w:rPr>
              <w:t>●</w:t>
            </w:r>
          </w:p>
        </w:tc>
      </w:tr>
    </w:tbl>
    <w:p w:rsidR="00D9718B" w:rsidRDefault="005A4164" w:rsidP="00B05091">
      <w:pPr>
        <w:ind w:left="195" w:right="-1" w:hangingChars="93" w:hanging="195"/>
        <w:rPr>
          <w:rFonts w:ascii="ＭＳ 明朝" w:hAnsi="ＭＳ 明朝"/>
        </w:rPr>
      </w:pPr>
      <w:r w:rsidRPr="00D85FDC">
        <w:rPr>
          <w:rFonts w:ascii="ＭＳ 明朝" w:hAnsi="ＭＳ 明朝" w:hint="eastAsia"/>
        </w:rPr>
        <w:t>※　本様式は、</w:t>
      </w:r>
      <w:r w:rsidR="00B05091" w:rsidRPr="00D85FDC">
        <w:rPr>
          <w:rFonts w:ascii="ＭＳ 明朝" w:hAnsi="ＭＳ 明朝" w:hint="eastAsia"/>
        </w:rPr>
        <w:t>令和</w:t>
      </w:r>
      <w:r w:rsidR="00B348A0">
        <w:rPr>
          <w:rFonts w:ascii="ＭＳ 明朝" w:hAnsi="ＭＳ 明朝" w:hint="eastAsia"/>
        </w:rPr>
        <w:t>２</w:t>
      </w:r>
      <w:r w:rsidR="00B05091" w:rsidRPr="00D85FDC">
        <w:rPr>
          <w:rFonts w:ascii="ＭＳ 明朝" w:hAnsi="ＭＳ 明朝" w:hint="eastAsia"/>
        </w:rPr>
        <w:t>年</w:t>
      </w:r>
      <w:r w:rsidR="00B348A0">
        <w:rPr>
          <w:rFonts w:ascii="ＭＳ 明朝" w:hAnsi="ＭＳ 明朝" w:hint="eastAsia"/>
        </w:rPr>
        <w:t>４</w:t>
      </w:r>
      <w:r w:rsidR="00B05091" w:rsidRPr="00D85FDC">
        <w:rPr>
          <w:rFonts w:ascii="ＭＳ 明朝" w:hAnsi="ＭＳ 明朝" w:hint="eastAsia"/>
        </w:rPr>
        <w:t>月</w:t>
      </w:r>
      <w:r w:rsidR="00B348A0">
        <w:rPr>
          <w:rFonts w:ascii="ＭＳ 明朝" w:hAnsi="ＭＳ 明朝" w:hint="eastAsia"/>
        </w:rPr>
        <w:t>１</w:t>
      </w:r>
      <w:bookmarkStart w:id="0" w:name="_GoBack"/>
      <w:bookmarkEnd w:id="0"/>
      <w:r w:rsidR="00B348A0">
        <w:rPr>
          <w:rFonts w:ascii="ＭＳ 明朝" w:hAnsi="ＭＳ 明朝" w:hint="eastAsia"/>
        </w:rPr>
        <w:t>７</w:t>
      </w:r>
      <w:r w:rsidR="00B05091" w:rsidRPr="00D85FDC">
        <w:rPr>
          <w:rFonts w:ascii="ＭＳ 明朝" w:hAnsi="ＭＳ 明朝" w:hint="eastAsia"/>
        </w:rPr>
        <w:t>日文部科学省通知</w:t>
      </w:r>
      <w:r w:rsidR="0046178E" w:rsidRPr="00D85FDC">
        <w:rPr>
          <w:rFonts w:ascii="ＭＳ 明朝" w:hAnsi="ＭＳ 明朝" w:hint="eastAsia"/>
        </w:rPr>
        <w:t>「</w:t>
      </w:r>
      <w:r w:rsidR="00B05091" w:rsidRPr="00D85FDC">
        <w:rPr>
          <w:rFonts w:ascii="ＭＳ 明朝" w:hAnsi="ＭＳ 明朝" w:hint="eastAsia"/>
        </w:rPr>
        <w:t>平成</w:t>
      </w:r>
      <w:r w:rsidR="00B348A0">
        <w:rPr>
          <w:rFonts w:ascii="ＭＳ 明朝" w:hAnsi="ＭＳ 明朝" w:hint="eastAsia"/>
        </w:rPr>
        <w:t>２９</w:t>
      </w:r>
      <w:r w:rsidR="00B05091" w:rsidRPr="00D85FDC">
        <w:rPr>
          <w:rFonts w:ascii="ＭＳ 明朝" w:hAnsi="ＭＳ 明朝" w:hint="eastAsia"/>
        </w:rPr>
        <w:t>年義務標準法の改正に伴い創設されたいわゆる</w:t>
      </w:r>
      <w:r w:rsidR="0046178E" w:rsidRPr="00D85FDC">
        <w:rPr>
          <w:rFonts w:ascii="ＭＳ 明朝" w:hAnsi="ＭＳ 明朝" w:hint="eastAsia"/>
        </w:rPr>
        <w:t>『通級による指導』</w:t>
      </w:r>
      <w:r w:rsidR="00B05091" w:rsidRPr="00D85FDC">
        <w:rPr>
          <w:rFonts w:ascii="ＭＳ 明朝" w:hAnsi="ＭＳ 明朝" w:hint="eastAsia"/>
        </w:rPr>
        <w:t>及び</w:t>
      </w:r>
      <w:r w:rsidR="0046178E" w:rsidRPr="00D85FDC">
        <w:rPr>
          <w:rFonts w:ascii="ＭＳ 明朝" w:hAnsi="ＭＳ 明朝" w:hint="eastAsia"/>
        </w:rPr>
        <w:t>『日本語指導』</w:t>
      </w:r>
      <w:r w:rsidR="00B05091" w:rsidRPr="00D85FDC">
        <w:rPr>
          <w:rFonts w:ascii="ＭＳ 明朝" w:hAnsi="ＭＳ 明朝" w:hint="eastAsia"/>
        </w:rPr>
        <w:t>に係る基礎定数の算定に係る留意事項について</w:t>
      </w:r>
      <w:r w:rsidR="0046178E" w:rsidRPr="00D85FDC">
        <w:rPr>
          <w:rFonts w:ascii="ＭＳ 明朝" w:hAnsi="ＭＳ 明朝" w:hint="eastAsia"/>
        </w:rPr>
        <w:t>」</w:t>
      </w:r>
      <w:r w:rsidR="00B05091" w:rsidRPr="00D85FDC">
        <w:rPr>
          <w:rFonts w:ascii="ＭＳ 明朝" w:hAnsi="ＭＳ 明朝" w:hint="eastAsia"/>
        </w:rPr>
        <w:t>に</w:t>
      </w:r>
      <w:r w:rsidR="0046178E" w:rsidRPr="00D85FDC">
        <w:rPr>
          <w:rFonts w:ascii="ＭＳ 明朝" w:hAnsi="ＭＳ 明朝" w:hint="eastAsia"/>
        </w:rPr>
        <w:t>基づき、</w:t>
      </w:r>
      <w:r w:rsidR="0046178E" w:rsidRPr="00FA2E78">
        <w:rPr>
          <w:rFonts w:ascii="ＭＳ 明朝" w:hAnsi="ＭＳ 明朝" w:hint="eastAsia"/>
          <w:color w:val="000000" w:themeColor="text1"/>
        </w:rPr>
        <w:t>基礎定数の算定に際して「特別の教育課程」の届出に必要な記載事項</w:t>
      </w:r>
      <w:r w:rsidR="0046178E" w:rsidRPr="00D85FDC">
        <w:rPr>
          <w:rFonts w:ascii="ＭＳ 明朝" w:hAnsi="ＭＳ 明朝" w:hint="eastAsia"/>
        </w:rPr>
        <w:t>を加えたものです。</w:t>
      </w:r>
    </w:p>
    <w:p w:rsidR="0082341C" w:rsidRDefault="0082341C" w:rsidP="00B11822">
      <w:pPr>
        <w:jc w:val="center"/>
        <w:rPr>
          <w:rFonts w:ascii="ＭＳ ゴシック" w:eastAsia="ＭＳ ゴシック" w:hAnsi="ＭＳ ゴシック"/>
          <w:szCs w:val="40"/>
        </w:rPr>
      </w:pPr>
      <w:r>
        <w:rPr>
          <w:rFonts w:ascii="ＭＳ ゴシック" w:eastAsia="ＭＳ ゴシック" w:hAnsi="ＭＳ ゴシック" w:hint="eastAsia"/>
          <w:noProof/>
          <w:sz w:val="32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B61DBD" wp14:editId="509FBE0A">
                <wp:simplePos x="0" y="0"/>
                <wp:positionH relativeFrom="column">
                  <wp:posOffset>-92710</wp:posOffset>
                </wp:positionH>
                <wp:positionV relativeFrom="paragraph">
                  <wp:posOffset>-202092</wp:posOffset>
                </wp:positionV>
                <wp:extent cx="1203325" cy="212090"/>
                <wp:effectExtent l="0" t="0" r="0" b="0"/>
                <wp:wrapNone/>
                <wp:docPr id="1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48A0" w:rsidRPr="00DB6637" w:rsidRDefault="00B348A0" w:rsidP="008234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B663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〔様式例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２</w:t>
                            </w:r>
                            <w:r w:rsidRPr="00DB663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61DBD" id="_x0000_s1027" type="#_x0000_t202" style="position:absolute;left:0;text-align:left;margin-left:-7.3pt;margin-top:-15.9pt;width:94.75pt;height:16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" stroked="f">
                <v:textbox inset="5.85pt,.7pt,5.85pt,.7pt">
                  <w:txbxContent>
                    <w:p w:rsidR="00B348A0" w:rsidRPr="00DB6637" w:rsidRDefault="00B348A0" w:rsidP="0082341C">
                      <w:pPr>
                        <w:rPr>
                          <w:sz w:val="28"/>
                          <w:szCs w:val="28"/>
                        </w:rPr>
                      </w:pPr>
                      <w:r w:rsidRPr="00DB6637">
                        <w:rPr>
                          <w:rFonts w:hint="eastAsia"/>
                          <w:sz w:val="28"/>
                          <w:szCs w:val="28"/>
                        </w:rPr>
                        <w:t>〔様式例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２</w:t>
                      </w:r>
                      <w:r w:rsidRPr="00DB6637">
                        <w:rPr>
                          <w:rFonts w:hint="eastAsia"/>
                          <w:sz w:val="28"/>
                          <w:szCs w:val="28"/>
                        </w:rPr>
                        <w:t>〕</w:t>
                      </w:r>
                    </w:p>
                  </w:txbxContent>
                </v:textbox>
              </v:shape>
            </w:pict>
          </mc:Fallback>
        </mc:AlternateContent>
      </w:r>
      <w:r w:rsidRPr="004F777C">
        <w:rPr>
          <w:rFonts w:ascii="ＭＳ ゴシック" w:eastAsia="ＭＳ ゴシック" w:hAnsi="ＭＳ ゴシック" w:hint="eastAsia"/>
          <w:sz w:val="32"/>
          <w:szCs w:val="40"/>
        </w:rPr>
        <w:t>個別の指導計画（</w:t>
      </w:r>
      <w:r>
        <w:rPr>
          <w:rFonts w:ascii="ＭＳ ゴシック" w:eastAsia="ＭＳ ゴシック" w:hAnsi="ＭＳ ゴシック" w:hint="eastAsia"/>
          <w:sz w:val="32"/>
          <w:szCs w:val="40"/>
        </w:rPr>
        <w:t xml:space="preserve">　</w:t>
      </w:r>
      <w:r w:rsidRPr="004F777C">
        <w:rPr>
          <w:rFonts w:ascii="ＭＳ ゴシック" w:eastAsia="ＭＳ ゴシック" w:hAnsi="ＭＳ ゴシック" w:hint="eastAsia"/>
          <w:sz w:val="32"/>
          <w:szCs w:val="40"/>
        </w:rPr>
        <w:t>学期）</w:t>
      </w:r>
    </w:p>
    <w:p w:rsidR="0082341C" w:rsidRPr="005A4164" w:rsidRDefault="00B11822" w:rsidP="00B11822">
      <w:pPr>
        <w:jc w:val="right"/>
        <w:rPr>
          <w:rFonts w:ascii="ＭＳ ゴシック" w:eastAsia="ＭＳ ゴシック" w:hAnsi="ＭＳ ゴシック"/>
          <w:szCs w:val="40"/>
        </w:rPr>
      </w:pPr>
      <w:r w:rsidRPr="00B11822">
        <w:rPr>
          <w:rFonts w:ascii="HG丸ｺﾞｼｯｸM-PRO" w:eastAsia="HG丸ｺﾞｼｯｸM-PRO" w:hAnsi="HG丸ｺﾞｼｯｸM-PRO" w:hint="eastAsia"/>
          <w:szCs w:val="40"/>
        </w:rPr>
        <w:t xml:space="preserve">○通級による指導届出日：令和　年　月　日　　○個別の指導計画作成日：令和　年　月　</w:t>
      </w:r>
      <w:r>
        <w:rPr>
          <w:rFonts w:ascii="ＭＳ ゴシック" w:eastAsia="ＭＳ ゴシック" w:hAnsi="ＭＳ ゴシック" w:hint="eastAsia"/>
          <w:szCs w:val="40"/>
        </w:rPr>
        <w:t>日</w:t>
      </w:r>
      <w:r w:rsidR="0082341C">
        <w:rPr>
          <w:rFonts w:ascii="HG丸ｺﾞｼｯｸM-PRO" w:eastAsia="HG丸ｺﾞｼｯｸM-PRO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4A726E" wp14:editId="1214B5EA">
                <wp:simplePos x="0" y="0"/>
                <wp:positionH relativeFrom="column">
                  <wp:posOffset>4362273</wp:posOffset>
                </wp:positionH>
                <wp:positionV relativeFrom="paragraph">
                  <wp:posOffset>26478</wp:posOffset>
                </wp:positionV>
                <wp:extent cx="2317750" cy="372110"/>
                <wp:effectExtent l="342900" t="0" r="25400" b="27940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0" cy="372110"/>
                        </a:xfrm>
                        <a:prstGeom prst="wedgeRectCallout">
                          <a:avLst>
                            <a:gd name="adj1" fmla="val -63090"/>
                            <a:gd name="adj2" fmla="val 42520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348A0" w:rsidRDefault="00B348A0" w:rsidP="0082341C">
                            <w:r>
                              <w:rPr>
                                <w:rFonts w:hint="eastAsia"/>
                              </w:rPr>
                              <w:t>通級の設置区分に関わらず、</w:t>
                            </w:r>
                            <w:r>
                              <w:t>児童生徒の主たる</w:t>
                            </w:r>
                            <w:proofErr w:type="gramStart"/>
                            <w:r>
                              <w:t>障がいを</w:t>
                            </w:r>
                            <w:proofErr w:type="gramEnd"/>
                            <w:r>
                              <w:t>記入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4A726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5" o:spid="_x0000_s1028" type="#_x0000_t61" style="position:absolute;left:0;text-align:left;margin-left:343.5pt;margin-top:2.1pt;width:182.5pt;height:29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" adj="-2827,19984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 inset="5.85pt,.7pt,5.85pt,.7pt">
                  <w:txbxContent>
                    <w:p w:rsidR="00B348A0" w:rsidRDefault="00B348A0" w:rsidP="0082341C">
                      <w:r>
                        <w:rPr>
                          <w:rFonts w:hint="eastAsia"/>
                        </w:rPr>
                        <w:t>通級の設置区分に関わらず、</w:t>
                      </w:r>
                      <w:r>
                        <w:t>児童生徒の主たる障がいを記入します。</w:t>
                      </w:r>
                    </w:p>
                  </w:txbxContent>
                </v:textbox>
              </v:shape>
            </w:pict>
          </mc:Fallback>
        </mc:AlternateContent>
      </w:r>
      <w:r w:rsidR="0082341C">
        <w:rPr>
          <w:rFonts w:ascii="HG丸ｺﾞｼｯｸM-PRO" w:eastAsia="HG丸ｺﾞｼｯｸM-PRO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937E37" wp14:editId="185DE444">
                <wp:simplePos x="0" y="0"/>
                <wp:positionH relativeFrom="column">
                  <wp:posOffset>5219981</wp:posOffset>
                </wp:positionH>
                <wp:positionV relativeFrom="paragraph">
                  <wp:posOffset>1488100</wp:posOffset>
                </wp:positionV>
                <wp:extent cx="1329055" cy="372110"/>
                <wp:effectExtent l="266700" t="38100" r="23495" b="27940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055" cy="372110"/>
                        </a:xfrm>
                        <a:prstGeom prst="wedgeRectCallout">
                          <a:avLst>
                            <a:gd name="adj1" fmla="val -67219"/>
                            <a:gd name="adj2" fmla="val -54630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348A0" w:rsidRDefault="00B348A0" w:rsidP="0082341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年度初めの予定</w:t>
                            </w:r>
                          </w:p>
                          <w:p w:rsidR="00B348A0" w:rsidRDefault="00B348A0" w:rsidP="0082341C">
                            <w:r>
                              <w:rPr>
                                <w:rFonts w:hint="eastAsia"/>
                              </w:rPr>
                              <w:t>時数を</w:t>
                            </w:r>
                            <w:r>
                              <w:t>記入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37E37" id="_x0000_s1029" type="#_x0000_t61" style="position:absolute;left:0;text-align:left;margin-left:411pt;margin-top:117.15pt;width:104.65pt;height:29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" adj="-3719,-1000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 inset="5.85pt,.7pt,5.85pt,.7pt">
                  <w:txbxContent>
                    <w:p w:rsidR="00B348A0" w:rsidRDefault="00B348A0" w:rsidP="0082341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年度初めの予定</w:t>
                      </w:r>
                    </w:p>
                    <w:p w:rsidR="00B348A0" w:rsidRDefault="00B348A0" w:rsidP="0082341C">
                      <w:r>
                        <w:rPr>
                          <w:rFonts w:hint="eastAsia"/>
                        </w:rPr>
                        <w:t>時数を</w:t>
                      </w:r>
                      <w:r>
                        <w:t>記入し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3000"/>
        <w:gridCol w:w="1660"/>
        <w:gridCol w:w="3329"/>
      </w:tblGrid>
      <w:tr w:rsidR="0082341C" w:rsidRPr="006F2DBB" w:rsidTr="00594580">
        <w:trPr>
          <w:trHeight w:val="545"/>
        </w:trPr>
        <w:tc>
          <w:tcPr>
            <w:tcW w:w="1763" w:type="dxa"/>
            <w:shd w:val="clear" w:color="auto" w:fill="FFFF00"/>
            <w:vAlign w:val="center"/>
          </w:tcPr>
          <w:p w:rsidR="0082341C" w:rsidRPr="006F2DBB" w:rsidRDefault="0082341C" w:rsidP="00B348A0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6F2DBB">
              <w:rPr>
                <w:rFonts w:ascii="HG丸ｺﾞｼｯｸM-PRO" w:eastAsia="HG丸ｺﾞｼｯｸM-PRO" w:hAnsi="ＭＳ ゴシック" w:hint="eastAsia"/>
              </w:rPr>
              <w:t>児童生徒名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82341C" w:rsidRPr="006F2DBB" w:rsidRDefault="0082341C" w:rsidP="00B348A0">
            <w:pPr>
              <w:jc w:val="left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50AC7D6" wp14:editId="69A1535A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240030</wp:posOffset>
                      </wp:positionV>
                      <wp:extent cx="1860550" cy="626745"/>
                      <wp:effectExtent l="0" t="0" r="101600" b="20955"/>
                      <wp:wrapNone/>
                      <wp:docPr id="1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0" cy="626745"/>
                              </a:xfrm>
                              <a:prstGeom prst="wedgeRectCallout">
                                <a:avLst>
                                  <a:gd name="adj1" fmla="val 53867"/>
                                  <a:gd name="adj2" fmla="val -2141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C000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FFC000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FFC000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B348A0" w:rsidRDefault="00B348A0" w:rsidP="0082341C">
                                  <w:r>
                                    <w:rPr>
                                      <w:rFonts w:hint="eastAsia"/>
                                    </w:rPr>
                                    <w:t>「自校通級」</w:t>
                                  </w:r>
                                  <w:r>
                                    <w:t>「他校通級」「巡回指導」のいずれかに〇をつけ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AC7D6" id="_x0000_s1030" type="#_x0000_t61" style="position:absolute;margin-left:8.45pt;margin-top:18.9pt;width:146.5pt;height:49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" adj="22435,6174" fillcolor="#ffdd9c" strokecolor="#ffc000" strokeweight=".5pt">
                      <v:fill color2="#ffd479" rotate="t" colors="0 #ffdd9c;.5 #ffd78e;1 #ffd479" focus="100%" type="gradient">
                        <o:fill v:ext="view" type="gradientUnscaled"/>
                      </v:fill>
                      <v:textbox inset="5.85pt,.7pt,5.85pt,.7pt">
                        <w:txbxContent>
                          <w:p w:rsidR="00B348A0" w:rsidRDefault="00B348A0" w:rsidP="0082341C">
                            <w:r>
                              <w:rPr>
                                <w:rFonts w:hint="eastAsia"/>
                              </w:rPr>
                              <w:t>「自校通級」</w:t>
                            </w:r>
                            <w:r>
                              <w:t>「他校通級」「巡回指導」のいずれかに〇をつけ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60" w:type="dxa"/>
            <w:shd w:val="clear" w:color="auto" w:fill="FFFF00"/>
            <w:vAlign w:val="center"/>
          </w:tcPr>
          <w:p w:rsidR="0082341C" w:rsidRPr="00BC58FF" w:rsidRDefault="0082341C" w:rsidP="00B348A0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BC58FF">
              <w:rPr>
                <w:rFonts w:ascii="HG丸ｺﾞｼｯｸM-PRO" w:eastAsia="HG丸ｺﾞｼｯｸM-PRO" w:hAnsi="ＭＳ ゴシック" w:hint="eastAsia"/>
              </w:rPr>
              <w:t>主たる</w:t>
            </w:r>
            <w:proofErr w:type="gramStart"/>
            <w:r w:rsidRPr="00BC58FF">
              <w:rPr>
                <w:rFonts w:ascii="HG丸ｺﾞｼｯｸM-PRO" w:eastAsia="HG丸ｺﾞｼｯｸM-PRO" w:hAnsi="ＭＳ ゴシック" w:hint="eastAsia"/>
              </w:rPr>
              <w:t>障がい</w:t>
            </w:r>
            <w:proofErr w:type="gramEnd"/>
          </w:p>
        </w:tc>
        <w:tc>
          <w:tcPr>
            <w:tcW w:w="3329" w:type="dxa"/>
            <w:shd w:val="clear" w:color="auto" w:fill="auto"/>
            <w:vAlign w:val="center"/>
          </w:tcPr>
          <w:p w:rsidR="0082341C" w:rsidRPr="006F2DBB" w:rsidRDefault="0082341C" w:rsidP="00B348A0">
            <w:pPr>
              <w:jc w:val="left"/>
              <w:rPr>
                <w:rFonts w:ascii="HG丸ｺﾞｼｯｸM-PRO" w:eastAsia="HG丸ｺﾞｼｯｸM-PRO" w:hAnsi="ＭＳ ゴシック"/>
              </w:rPr>
            </w:pPr>
          </w:p>
        </w:tc>
      </w:tr>
      <w:tr w:rsidR="0082341C" w:rsidRPr="006F2DBB" w:rsidTr="00594580">
        <w:trPr>
          <w:trHeight w:val="545"/>
        </w:trPr>
        <w:tc>
          <w:tcPr>
            <w:tcW w:w="1763" w:type="dxa"/>
            <w:shd w:val="clear" w:color="auto" w:fill="FFFF00"/>
            <w:vAlign w:val="center"/>
          </w:tcPr>
          <w:p w:rsidR="0082341C" w:rsidRDefault="0082341C" w:rsidP="00B348A0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6F2DBB">
              <w:rPr>
                <w:rFonts w:ascii="HG丸ｺﾞｼｯｸM-PRO" w:eastAsia="HG丸ｺﾞｼｯｸM-PRO" w:hAnsi="ＭＳ ゴシック" w:hint="eastAsia"/>
              </w:rPr>
              <w:t>学校名</w:t>
            </w:r>
          </w:p>
          <w:p w:rsidR="00644BC9" w:rsidRPr="006F2DBB" w:rsidRDefault="00644BC9" w:rsidP="00B348A0">
            <w:pPr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年組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82341C" w:rsidRPr="006F2DBB" w:rsidRDefault="0082341C" w:rsidP="00B348A0">
            <w:pPr>
              <w:jc w:val="lef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660" w:type="dxa"/>
            <w:shd w:val="clear" w:color="auto" w:fill="FFFF00"/>
            <w:vAlign w:val="center"/>
          </w:tcPr>
          <w:p w:rsidR="0082341C" w:rsidRPr="00BC58FF" w:rsidRDefault="0082341C" w:rsidP="00B348A0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BC58FF">
              <w:rPr>
                <w:rFonts w:ascii="HG丸ｺﾞｼｯｸM-PRO" w:eastAsia="HG丸ｺﾞｼｯｸM-PRO" w:hAnsi="ＭＳ ゴシック" w:hint="eastAsia"/>
              </w:rPr>
              <w:t>通級の形態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82341C" w:rsidRPr="006F2DBB" w:rsidRDefault="0082341C" w:rsidP="0072700B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594580">
              <w:rPr>
                <w:rFonts w:ascii="HG丸ｺﾞｼｯｸM-PRO" w:eastAsia="HG丸ｺﾞｼｯｸM-PRO" w:hAnsi="ＭＳ ゴシック" w:hint="eastAsia"/>
                <w:kern w:val="0"/>
              </w:rPr>
              <w:t>自校通級・他校通級・巡回指導</w:t>
            </w:r>
          </w:p>
        </w:tc>
      </w:tr>
      <w:tr w:rsidR="0082341C" w:rsidRPr="006F2DBB" w:rsidTr="00594580">
        <w:trPr>
          <w:trHeight w:val="545"/>
        </w:trPr>
        <w:tc>
          <w:tcPr>
            <w:tcW w:w="1763" w:type="dxa"/>
            <w:shd w:val="clear" w:color="auto" w:fill="FFFF00"/>
            <w:vAlign w:val="center"/>
          </w:tcPr>
          <w:p w:rsidR="0082341C" w:rsidRDefault="0082341C" w:rsidP="00B348A0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6F2DBB">
              <w:rPr>
                <w:rFonts w:ascii="HG丸ｺﾞｼｯｸM-PRO" w:eastAsia="HG丸ｺﾞｼｯｸM-PRO" w:hAnsi="ＭＳ ゴシック" w:hint="eastAsia"/>
              </w:rPr>
              <w:t>作成者</w:t>
            </w:r>
          </w:p>
          <w:p w:rsidR="0082341C" w:rsidRPr="006F2DBB" w:rsidRDefault="0082341C" w:rsidP="00B348A0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6F2DBB">
              <w:rPr>
                <w:rFonts w:ascii="HG丸ｺﾞｼｯｸM-PRO" w:eastAsia="HG丸ｺﾞｼｯｸM-PRO" w:hAnsi="ＭＳ ゴシック" w:hint="eastAsia"/>
              </w:rPr>
              <w:t>（</w:t>
            </w:r>
            <w:r w:rsidR="005E1836">
              <w:rPr>
                <w:rFonts w:ascii="HG丸ｺﾞｼｯｸM-PRO" w:eastAsia="HG丸ｺﾞｼｯｸM-PRO" w:hAnsi="ＭＳ ゴシック" w:hint="eastAsia"/>
              </w:rPr>
              <w:t>通級</w:t>
            </w:r>
            <w:r w:rsidRPr="006F2DBB">
              <w:rPr>
                <w:rFonts w:ascii="HG丸ｺﾞｼｯｸM-PRO" w:eastAsia="HG丸ｺﾞｼｯｸM-PRO" w:hAnsi="ＭＳ ゴシック" w:hint="eastAsia"/>
              </w:rPr>
              <w:t>担当者）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82341C" w:rsidRPr="006F2DBB" w:rsidRDefault="0082341C" w:rsidP="00B348A0">
            <w:pPr>
              <w:jc w:val="lef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660" w:type="dxa"/>
            <w:shd w:val="clear" w:color="auto" w:fill="FFFF00"/>
            <w:vAlign w:val="center"/>
          </w:tcPr>
          <w:p w:rsidR="0082341C" w:rsidRPr="006F2DBB" w:rsidRDefault="0082341C" w:rsidP="00B348A0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6F2DBB">
              <w:rPr>
                <w:rFonts w:ascii="HG丸ｺﾞｼｯｸM-PRO" w:eastAsia="HG丸ｺﾞｼｯｸM-PRO" w:hAnsi="ＭＳ ゴシック" w:hint="eastAsia"/>
              </w:rPr>
              <w:t>学級担任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82341C" w:rsidRPr="006F2DBB" w:rsidRDefault="0082341C" w:rsidP="00B348A0">
            <w:pPr>
              <w:jc w:val="left"/>
              <w:rPr>
                <w:rFonts w:ascii="HG丸ｺﾞｼｯｸM-PRO" w:eastAsia="HG丸ｺﾞｼｯｸM-PRO" w:hAnsi="ＭＳ ゴシック"/>
              </w:rPr>
            </w:pPr>
          </w:p>
        </w:tc>
      </w:tr>
      <w:tr w:rsidR="0082341C" w:rsidRPr="006F2DBB" w:rsidTr="00594580">
        <w:trPr>
          <w:trHeight w:val="545"/>
        </w:trPr>
        <w:tc>
          <w:tcPr>
            <w:tcW w:w="1763" w:type="dxa"/>
            <w:shd w:val="clear" w:color="auto" w:fill="FFFF00"/>
            <w:vAlign w:val="center"/>
          </w:tcPr>
          <w:p w:rsidR="0082341C" w:rsidRPr="00BC58FF" w:rsidRDefault="0082341C" w:rsidP="00B348A0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BC58FF">
              <w:rPr>
                <w:rFonts w:ascii="HG丸ｺﾞｼｯｸM-PRO" w:eastAsia="HG丸ｺﾞｼｯｸM-PRO" w:hAnsi="ＭＳ ゴシック" w:hint="eastAsia"/>
              </w:rPr>
              <w:t>指導時数</w:t>
            </w:r>
          </w:p>
        </w:tc>
        <w:tc>
          <w:tcPr>
            <w:tcW w:w="7989" w:type="dxa"/>
            <w:gridSpan w:val="3"/>
            <w:shd w:val="clear" w:color="auto" w:fill="auto"/>
            <w:vAlign w:val="center"/>
          </w:tcPr>
          <w:p w:rsidR="0082341C" w:rsidRPr="006F2DBB" w:rsidRDefault="0082341C" w:rsidP="00B348A0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6F2DBB">
              <w:rPr>
                <w:rFonts w:ascii="HG丸ｺﾞｼｯｸM-PRO" w:eastAsia="HG丸ｺﾞｼｯｸM-PRO" w:hAnsi="ＭＳ ゴシック" w:hint="eastAsia"/>
              </w:rPr>
              <w:t>○週又は月当たりの指導時数：　　時間　　○年間の総指導時数：　　時間</w:t>
            </w:r>
          </w:p>
        </w:tc>
      </w:tr>
    </w:tbl>
    <w:p w:rsidR="0082341C" w:rsidRDefault="0082341C" w:rsidP="0082341C">
      <w:pPr>
        <w:rPr>
          <w:rFonts w:ascii="ＭＳ ゴシック" w:eastAsia="ＭＳ ゴシック" w:hAnsi="ＭＳ ゴシック"/>
          <w:sz w:val="24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82341C" w:rsidRPr="005A4164" w:rsidTr="00594580">
        <w:trPr>
          <w:trHeight w:val="266"/>
        </w:trPr>
        <w:tc>
          <w:tcPr>
            <w:tcW w:w="9752" w:type="dxa"/>
            <w:shd w:val="clear" w:color="auto" w:fill="FFFF00"/>
            <w:vAlign w:val="center"/>
          </w:tcPr>
          <w:p w:rsidR="0082341C" w:rsidRPr="005A4164" w:rsidRDefault="0082341C" w:rsidP="00B348A0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5A4164">
              <w:rPr>
                <w:rFonts w:ascii="HG丸ｺﾞｼｯｸM-PRO" w:eastAsia="HG丸ｺﾞｼｯｸM-PRO" w:hAnsi="ＭＳ ゴシック" w:hint="eastAsia"/>
              </w:rPr>
              <w:t xml:space="preserve">通級終了目標　</w:t>
            </w:r>
            <w:r w:rsidRPr="00BC58FF">
              <w:rPr>
                <w:rFonts w:ascii="HG丸ｺﾞｼｯｸM-PRO" w:eastAsia="HG丸ｺﾞｼｯｸM-PRO" w:hAnsi="ＭＳ ゴシック" w:hint="eastAsia"/>
              </w:rPr>
              <w:t>（指導期間：令和　年　月　日～令和　年　月　日予定）</w:t>
            </w:r>
          </w:p>
        </w:tc>
      </w:tr>
      <w:tr w:rsidR="0082341C" w:rsidRPr="005A4164" w:rsidTr="00594580">
        <w:trPr>
          <w:trHeight w:val="670"/>
        </w:trPr>
        <w:tc>
          <w:tcPr>
            <w:tcW w:w="9752" w:type="dxa"/>
            <w:vAlign w:val="center"/>
          </w:tcPr>
          <w:p w:rsidR="0082341C" w:rsidRPr="005A4164" w:rsidRDefault="0082341C" w:rsidP="00B348A0">
            <w:pPr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D079223" wp14:editId="567E3EE0">
                      <wp:simplePos x="0" y="0"/>
                      <wp:positionH relativeFrom="column">
                        <wp:posOffset>2552700</wp:posOffset>
                      </wp:positionH>
                      <wp:positionV relativeFrom="paragraph">
                        <wp:posOffset>63500</wp:posOffset>
                      </wp:positionV>
                      <wp:extent cx="3284855" cy="382270"/>
                      <wp:effectExtent l="209550" t="0" r="10795" b="17780"/>
                      <wp:wrapNone/>
                      <wp:docPr id="1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4855" cy="382270"/>
                              </a:xfrm>
                              <a:prstGeom prst="wedgeRectCallout">
                                <a:avLst>
                                  <a:gd name="adj1" fmla="val -55211"/>
                                  <a:gd name="adj2" fmla="val -36528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C000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FFC000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FFC000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B348A0" w:rsidRDefault="00B348A0" w:rsidP="0082341C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習上又は</w:t>
                                  </w:r>
                                  <w:r>
                                    <w:t>生活上の困難さ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もとに、</w:t>
                                  </w:r>
                                  <w:r>
                                    <w:t>通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終了</w:t>
                                  </w:r>
                                  <w:r>
                                    <w:t>を判断す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規準を</w:t>
                                  </w:r>
                                  <w:r>
                                    <w:t>記入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79223" id="_x0000_s1031" type="#_x0000_t61" style="position:absolute;left:0;text-align:left;margin-left:201pt;margin-top:5pt;width:258.65pt;height:3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" adj="-1126,2910" fillcolor="#ffdd9c" strokecolor="#ffc000" strokeweight=".5pt">
                      <v:fill color2="#ffd479" rotate="t" colors="0 #ffdd9c;.5 #ffd78e;1 #ffd479" focus="100%" type="gradient">
                        <o:fill v:ext="view" type="gradientUnscaled"/>
                      </v:fill>
                      <v:textbox inset="5.85pt,.7pt,5.85pt,.7pt">
                        <w:txbxContent>
                          <w:p w:rsidR="00B348A0" w:rsidRDefault="00B348A0" w:rsidP="0082341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学習上又は</w:t>
                            </w:r>
                            <w:r>
                              <w:t>生活上の困難さを</w:t>
                            </w:r>
                            <w:r>
                              <w:rPr>
                                <w:rFonts w:hint="eastAsia"/>
                              </w:rPr>
                              <w:t>もとに、</w:t>
                            </w:r>
                            <w:r>
                              <w:t>通級</w:t>
                            </w: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  <w:r>
                              <w:t>を判断する</w:t>
                            </w:r>
                            <w:r>
                              <w:rPr>
                                <w:rFonts w:hint="eastAsia"/>
                              </w:rPr>
                              <w:t>規準を</w:t>
                            </w:r>
                            <w:r>
                              <w:t>記入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4164">
              <w:rPr>
                <w:rFonts w:ascii="HG丸ｺﾞｼｯｸM-PRO" w:eastAsia="HG丸ｺﾞｼｯｸM-PRO" w:hAnsi="ＭＳ ゴシック" w:hint="eastAsia"/>
              </w:rPr>
              <w:t>○</w:t>
            </w:r>
          </w:p>
          <w:p w:rsidR="0082341C" w:rsidRDefault="0082341C" w:rsidP="00B348A0">
            <w:pPr>
              <w:rPr>
                <w:rFonts w:ascii="HG丸ｺﾞｼｯｸM-PRO" w:eastAsia="HG丸ｺﾞｼｯｸM-PRO" w:hAnsi="ＭＳ ゴシック"/>
              </w:rPr>
            </w:pPr>
          </w:p>
          <w:p w:rsidR="0082341C" w:rsidRPr="005A4164" w:rsidRDefault="0082341C" w:rsidP="00B348A0">
            <w:pPr>
              <w:rPr>
                <w:rFonts w:ascii="HG丸ｺﾞｼｯｸM-PRO" w:eastAsia="HG丸ｺﾞｼｯｸM-PRO" w:hAnsi="ＭＳ ゴシック"/>
              </w:rPr>
            </w:pPr>
          </w:p>
        </w:tc>
      </w:tr>
    </w:tbl>
    <w:p w:rsidR="0082341C" w:rsidRPr="00356F71" w:rsidRDefault="0082341C" w:rsidP="0082341C">
      <w:pPr>
        <w:tabs>
          <w:tab w:val="left" w:pos="1057"/>
        </w:tabs>
        <w:rPr>
          <w:rFonts w:ascii="HG丸ｺﾞｼｯｸM-PRO" w:eastAsia="HG丸ｺﾞｼｯｸM-PRO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82341C" w:rsidRPr="005A4164" w:rsidTr="00594580">
        <w:trPr>
          <w:trHeight w:val="266"/>
        </w:trPr>
        <w:tc>
          <w:tcPr>
            <w:tcW w:w="9776" w:type="dxa"/>
            <w:shd w:val="clear" w:color="auto" w:fill="FFFF00"/>
            <w:vAlign w:val="center"/>
          </w:tcPr>
          <w:p w:rsidR="0082341C" w:rsidRPr="005A4164" w:rsidRDefault="0082341C" w:rsidP="00B348A0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5A4164">
              <w:rPr>
                <w:rFonts w:ascii="HG丸ｺﾞｼｯｸM-PRO" w:eastAsia="HG丸ｺﾞｼｯｸM-PRO" w:hAnsi="ＭＳ ゴシック" w:hint="eastAsia"/>
              </w:rPr>
              <w:t>年間</w:t>
            </w:r>
            <w:r>
              <w:rPr>
                <w:rFonts w:ascii="HG丸ｺﾞｼｯｸM-PRO" w:eastAsia="HG丸ｺﾞｼｯｸM-PRO" w:hAnsi="ＭＳ ゴシック" w:hint="eastAsia"/>
              </w:rPr>
              <w:t>の指導</w:t>
            </w:r>
            <w:r w:rsidRPr="005A4164">
              <w:rPr>
                <w:rFonts w:ascii="HG丸ｺﾞｼｯｸM-PRO" w:eastAsia="HG丸ｺﾞｼｯｸM-PRO" w:hAnsi="ＭＳ ゴシック" w:hint="eastAsia"/>
              </w:rPr>
              <w:t>目標</w:t>
            </w:r>
          </w:p>
        </w:tc>
      </w:tr>
      <w:tr w:rsidR="0082341C" w:rsidRPr="005A4164" w:rsidTr="00594580">
        <w:trPr>
          <w:trHeight w:val="760"/>
        </w:trPr>
        <w:tc>
          <w:tcPr>
            <w:tcW w:w="9776" w:type="dxa"/>
            <w:vAlign w:val="center"/>
          </w:tcPr>
          <w:p w:rsidR="0082341C" w:rsidRDefault="0082341C" w:rsidP="00B348A0">
            <w:pPr>
              <w:rPr>
                <w:rFonts w:ascii="HG丸ｺﾞｼｯｸM-PRO" w:eastAsia="HG丸ｺﾞｼｯｸM-PRO" w:hAnsi="ＭＳ ゴシック"/>
              </w:rPr>
            </w:pPr>
            <w:r w:rsidRPr="005A4164">
              <w:rPr>
                <w:rFonts w:ascii="HG丸ｺﾞｼｯｸM-PRO" w:eastAsia="HG丸ｺﾞｼｯｸM-PRO" w:hAnsi="ＭＳ ゴシック" w:hint="eastAsia"/>
              </w:rPr>
              <w:t>○</w:t>
            </w:r>
          </w:p>
          <w:p w:rsidR="0082341C" w:rsidRPr="005A4164" w:rsidRDefault="0082341C" w:rsidP="00B348A0">
            <w:pPr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43F0273" wp14:editId="404DBEE8">
                      <wp:simplePos x="0" y="0"/>
                      <wp:positionH relativeFrom="column">
                        <wp:posOffset>2559050</wp:posOffset>
                      </wp:positionH>
                      <wp:positionV relativeFrom="paragraph">
                        <wp:posOffset>26670</wp:posOffset>
                      </wp:positionV>
                      <wp:extent cx="3284855" cy="382270"/>
                      <wp:effectExtent l="209550" t="0" r="10795" b="17780"/>
                      <wp:wrapNone/>
                      <wp:docPr id="1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4855" cy="382270"/>
                              </a:xfrm>
                              <a:prstGeom prst="wedgeRectCallout">
                                <a:avLst>
                                  <a:gd name="adj1" fmla="val -55211"/>
                                  <a:gd name="adj2" fmla="val -36528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C000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FFC000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FFC000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B348A0" w:rsidRDefault="00B348A0" w:rsidP="0082341C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１年間を通して取り組む目標</w:t>
                                  </w:r>
                                  <w:r>
                                    <w:t>（重点目標）を記入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F0273" id="_x0000_s1032" type="#_x0000_t61" style="position:absolute;left:0;text-align:left;margin-left:201.5pt;margin-top:2.1pt;width:258.65pt;height:30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" adj="-1126,2910" fillcolor="#ffdd9c" strokecolor="#ffc000" strokeweight=".5pt">
                      <v:fill color2="#ffd479" rotate="t" colors="0 #ffdd9c;.5 #ffd78e;1 #ffd479" focus="100%" type="gradient">
                        <o:fill v:ext="view" type="gradientUnscaled"/>
                      </v:fill>
                      <v:textbox inset="5.85pt,.7pt,5.85pt,.7pt">
                        <w:txbxContent>
                          <w:p w:rsidR="00B348A0" w:rsidRDefault="00B348A0" w:rsidP="0082341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１年間を通して取り組む目標</w:t>
                            </w:r>
                            <w:r>
                              <w:t>（重点目標）を記入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341C" w:rsidRDefault="0082341C" w:rsidP="00B348A0">
            <w:pPr>
              <w:rPr>
                <w:rFonts w:ascii="HG丸ｺﾞｼｯｸM-PRO" w:eastAsia="HG丸ｺﾞｼｯｸM-PRO" w:hAnsi="ＭＳ ゴシック"/>
              </w:rPr>
            </w:pPr>
            <w:r w:rsidRPr="005A4164">
              <w:rPr>
                <w:rFonts w:ascii="HG丸ｺﾞｼｯｸM-PRO" w:eastAsia="HG丸ｺﾞｼｯｸM-PRO" w:hAnsi="ＭＳ ゴシック" w:hint="eastAsia"/>
              </w:rPr>
              <w:t>○</w:t>
            </w:r>
          </w:p>
          <w:p w:rsidR="0082341C" w:rsidRPr="005A4164" w:rsidRDefault="0082341C" w:rsidP="00B348A0">
            <w:pPr>
              <w:rPr>
                <w:rFonts w:ascii="HG丸ｺﾞｼｯｸM-PRO" w:eastAsia="HG丸ｺﾞｼｯｸM-PRO" w:hAnsi="ＭＳ ゴシック"/>
              </w:rPr>
            </w:pPr>
          </w:p>
        </w:tc>
      </w:tr>
    </w:tbl>
    <w:p w:rsidR="0082341C" w:rsidRPr="00356F71" w:rsidRDefault="0082341C" w:rsidP="0082341C">
      <w:pPr>
        <w:tabs>
          <w:tab w:val="left" w:pos="1057"/>
        </w:tabs>
        <w:rPr>
          <w:rFonts w:ascii="HG丸ｺﾞｼｯｸM-PRO" w:eastAsia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00"/>
        <w:gridCol w:w="3101"/>
        <w:gridCol w:w="3101"/>
      </w:tblGrid>
      <w:tr w:rsidR="0082341C" w:rsidRPr="005A4164" w:rsidTr="00B348A0">
        <w:trPr>
          <w:trHeight w:val="327"/>
        </w:trPr>
        <w:tc>
          <w:tcPr>
            <w:tcW w:w="534" w:type="dxa"/>
            <w:shd w:val="clear" w:color="auto" w:fill="FFFF00"/>
            <w:vAlign w:val="center"/>
          </w:tcPr>
          <w:p w:rsidR="0082341C" w:rsidRPr="005A4164" w:rsidRDefault="0082341C" w:rsidP="00B348A0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3100" w:type="dxa"/>
            <w:shd w:val="clear" w:color="auto" w:fill="FFFF00"/>
            <w:vAlign w:val="center"/>
          </w:tcPr>
          <w:p w:rsidR="0082341C" w:rsidRPr="005A4164" w:rsidRDefault="0082341C" w:rsidP="00B348A0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5A4164">
              <w:rPr>
                <w:rFonts w:ascii="HG丸ｺﾞｼｯｸM-PRO" w:eastAsia="HG丸ｺﾞｼｯｸM-PRO" w:hAnsi="ＭＳ ゴシック" w:hint="eastAsia"/>
              </w:rPr>
              <w:t>通級による指導①</w:t>
            </w:r>
          </w:p>
        </w:tc>
        <w:tc>
          <w:tcPr>
            <w:tcW w:w="3101" w:type="dxa"/>
            <w:shd w:val="clear" w:color="auto" w:fill="FFFF00"/>
            <w:vAlign w:val="center"/>
          </w:tcPr>
          <w:p w:rsidR="0082341C" w:rsidRPr="005A4164" w:rsidRDefault="0082341C" w:rsidP="00B348A0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5A4164">
              <w:rPr>
                <w:rFonts w:ascii="HG丸ｺﾞｼｯｸM-PRO" w:eastAsia="HG丸ｺﾞｼｯｸM-PRO" w:hAnsi="ＭＳ ゴシック" w:hint="eastAsia"/>
              </w:rPr>
              <w:t>通級による指導②</w:t>
            </w:r>
          </w:p>
        </w:tc>
        <w:tc>
          <w:tcPr>
            <w:tcW w:w="3101" w:type="dxa"/>
            <w:shd w:val="clear" w:color="auto" w:fill="FFFF00"/>
            <w:vAlign w:val="center"/>
          </w:tcPr>
          <w:p w:rsidR="0082341C" w:rsidRPr="005A4164" w:rsidRDefault="0082341C" w:rsidP="00B348A0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5A4164">
              <w:rPr>
                <w:rFonts w:ascii="HG丸ｺﾞｼｯｸM-PRO" w:eastAsia="HG丸ｺﾞｼｯｸM-PRO" w:hAnsi="ＭＳ ゴシック" w:hint="eastAsia"/>
              </w:rPr>
              <w:t>在籍学級における指導</w:t>
            </w:r>
          </w:p>
        </w:tc>
      </w:tr>
      <w:tr w:rsidR="0082341C" w:rsidRPr="005A4164" w:rsidTr="00B348A0">
        <w:trPr>
          <w:cantSplit/>
          <w:trHeight w:val="842"/>
        </w:trPr>
        <w:tc>
          <w:tcPr>
            <w:tcW w:w="534" w:type="dxa"/>
            <w:shd w:val="clear" w:color="auto" w:fill="FFFF00"/>
            <w:vAlign w:val="center"/>
          </w:tcPr>
          <w:p w:rsidR="0082341C" w:rsidRPr="005A4164" w:rsidRDefault="0082341C" w:rsidP="00B348A0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5A4164">
              <w:rPr>
                <w:rFonts w:ascii="HG丸ｺﾞｼｯｸM-PRO" w:eastAsia="HG丸ｺﾞｼｯｸM-PRO" w:hAnsi="ＭＳ ゴシック" w:hint="eastAsia"/>
              </w:rPr>
              <w:t>学期目標</w:t>
            </w:r>
          </w:p>
        </w:tc>
        <w:tc>
          <w:tcPr>
            <w:tcW w:w="3100" w:type="dxa"/>
            <w:shd w:val="clear" w:color="auto" w:fill="auto"/>
          </w:tcPr>
          <w:p w:rsidR="0082341C" w:rsidRPr="005A4164" w:rsidRDefault="0082341C" w:rsidP="00B348A0">
            <w:pPr>
              <w:rPr>
                <w:rFonts w:ascii="HG丸ｺﾞｼｯｸM-PRO" w:eastAsia="HG丸ｺﾞｼｯｸM-PRO" w:hAnsi="ＭＳ ゴシック"/>
              </w:rPr>
            </w:pPr>
            <w:r w:rsidRPr="005A4164">
              <w:rPr>
                <w:rFonts w:ascii="HG丸ｺﾞｼｯｸM-PRO" w:eastAsia="HG丸ｺﾞｼｯｸM-PRO" w:hAnsi="ＭＳ ゴシック" w:hint="eastAsia"/>
              </w:rPr>
              <w:t>○</w:t>
            </w:r>
          </w:p>
        </w:tc>
        <w:tc>
          <w:tcPr>
            <w:tcW w:w="3101" w:type="dxa"/>
            <w:shd w:val="clear" w:color="auto" w:fill="auto"/>
          </w:tcPr>
          <w:p w:rsidR="0082341C" w:rsidRPr="005A4164" w:rsidRDefault="0082341C" w:rsidP="00B348A0">
            <w:pPr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1A1AEEA" wp14:editId="32BFF850">
                      <wp:simplePos x="0" y="0"/>
                      <wp:positionH relativeFrom="column">
                        <wp:posOffset>-1440756</wp:posOffset>
                      </wp:positionH>
                      <wp:positionV relativeFrom="paragraph">
                        <wp:posOffset>130323</wp:posOffset>
                      </wp:positionV>
                      <wp:extent cx="3263265" cy="382270"/>
                      <wp:effectExtent l="209550" t="0" r="13335" b="17780"/>
                      <wp:wrapNone/>
                      <wp:docPr id="1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265" cy="382270"/>
                              </a:xfrm>
                              <a:prstGeom prst="wedgeRectCallout">
                                <a:avLst>
                                  <a:gd name="adj1" fmla="val -55211"/>
                                  <a:gd name="adj2" fmla="val -36528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C000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FFC000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FFC000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B348A0" w:rsidRDefault="00B348A0" w:rsidP="0082341C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１学期間の</w:t>
                                  </w:r>
                                  <w:r>
                                    <w:t>目標について具体的に記入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1AEEA" id="_x0000_s1033" type="#_x0000_t61" style="position:absolute;left:0;text-align:left;margin-left:-113.45pt;margin-top:10.25pt;width:256.95pt;height:30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" adj="-1126,2910" fillcolor="#ffdd9c" strokecolor="#ffc000" strokeweight=".5pt">
                      <v:fill color2="#ffd479" rotate="t" colors="0 #ffdd9c;.5 #ffd78e;1 #ffd479" focus="100%" type="gradient">
                        <o:fill v:ext="view" type="gradientUnscaled"/>
                      </v:fill>
                      <v:textbox inset="5.85pt,.7pt,5.85pt,.7pt">
                        <w:txbxContent>
                          <w:p w:rsidR="00B348A0" w:rsidRDefault="00B348A0" w:rsidP="0082341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１学期間の</w:t>
                            </w:r>
                            <w:r>
                              <w:t>目標について具体的に記入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4164">
              <w:rPr>
                <w:rFonts w:ascii="HG丸ｺﾞｼｯｸM-PRO" w:eastAsia="HG丸ｺﾞｼｯｸM-PRO" w:hAnsi="ＭＳ ゴシック" w:hint="eastAsia"/>
              </w:rPr>
              <w:t>○</w:t>
            </w:r>
          </w:p>
        </w:tc>
        <w:tc>
          <w:tcPr>
            <w:tcW w:w="3101" w:type="dxa"/>
            <w:shd w:val="clear" w:color="auto" w:fill="auto"/>
          </w:tcPr>
          <w:p w:rsidR="0082341C" w:rsidRPr="005A4164" w:rsidRDefault="0082341C" w:rsidP="00B348A0">
            <w:pPr>
              <w:rPr>
                <w:rFonts w:ascii="HG丸ｺﾞｼｯｸM-PRO" w:eastAsia="HG丸ｺﾞｼｯｸM-PRO" w:hAnsi="ＭＳ ゴシック"/>
              </w:rPr>
            </w:pPr>
            <w:r w:rsidRPr="005A4164">
              <w:rPr>
                <w:rFonts w:ascii="HG丸ｺﾞｼｯｸM-PRO" w:eastAsia="HG丸ｺﾞｼｯｸM-PRO" w:hAnsi="ＭＳ ゴシック" w:hint="eastAsia"/>
              </w:rPr>
              <w:t>○</w:t>
            </w:r>
          </w:p>
        </w:tc>
      </w:tr>
      <w:tr w:rsidR="0082341C" w:rsidRPr="005A4164" w:rsidTr="00B348A0">
        <w:trPr>
          <w:trHeight w:val="2607"/>
        </w:trPr>
        <w:tc>
          <w:tcPr>
            <w:tcW w:w="534" w:type="dxa"/>
            <w:shd w:val="clear" w:color="auto" w:fill="FFFF00"/>
            <w:vAlign w:val="center"/>
          </w:tcPr>
          <w:p w:rsidR="0082341C" w:rsidRPr="005A4164" w:rsidRDefault="0082341C" w:rsidP="00B348A0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5A4164">
              <w:rPr>
                <w:rFonts w:ascii="HG丸ｺﾞｼｯｸM-PRO" w:eastAsia="HG丸ｺﾞｼｯｸM-PRO" w:hAnsi="ＭＳ ゴシック" w:hint="eastAsia"/>
              </w:rPr>
              <w:t>指導内容</w:t>
            </w:r>
          </w:p>
          <w:p w:rsidR="0082341C" w:rsidRPr="005A4164" w:rsidRDefault="0082341C" w:rsidP="00B348A0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5A4164">
              <w:rPr>
                <w:rFonts w:ascii="HG丸ｺﾞｼｯｸM-PRO" w:eastAsia="HG丸ｺﾞｼｯｸM-PRO" w:hAnsi="ＭＳ ゴシック" w:hint="eastAsia"/>
              </w:rPr>
              <w:t>・</w:t>
            </w:r>
          </w:p>
          <w:p w:rsidR="0082341C" w:rsidRPr="005A4164" w:rsidRDefault="0082341C" w:rsidP="00B348A0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5A4164">
              <w:rPr>
                <w:rFonts w:ascii="HG丸ｺﾞｼｯｸM-PRO" w:eastAsia="HG丸ｺﾞｼｯｸM-PRO" w:hAnsi="ＭＳ ゴシック" w:hint="eastAsia"/>
              </w:rPr>
              <w:t>方法</w:t>
            </w:r>
          </w:p>
        </w:tc>
        <w:tc>
          <w:tcPr>
            <w:tcW w:w="3100" w:type="dxa"/>
            <w:shd w:val="clear" w:color="auto" w:fill="auto"/>
          </w:tcPr>
          <w:p w:rsidR="0082341C" w:rsidRPr="005A4164" w:rsidRDefault="00A82E9B" w:rsidP="00B348A0">
            <w:pPr>
              <w:jc w:val="left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5E6264B" wp14:editId="5957CA7C">
                      <wp:simplePos x="0" y="0"/>
                      <wp:positionH relativeFrom="column">
                        <wp:posOffset>506479</wp:posOffset>
                      </wp:positionH>
                      <wp:positionV relativeFrom="paragraph">
                        <wp:posOffset>101675</wp:posOffset>
                      </wp:positionV>
                      <wp:extent cx="3284855" cy="594818"/>
                      <wp:effectExtent l="190500" t="0" r="10795" b="15240"/>
                      <wp:wrapNone/>
                      <wp:docPr id="2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4855" cy="594818"/>
                              </a:xfrm>
                              <a:prstGeom prst="wedgeRectCallout">
                                <a:avLst>
                                  <a:gd name="adj1" fmla="val -55211"/>
                                  <a:gd name="adj2" fmla="val -36528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C000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FFC000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FFC000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B348A0" w:rsidRDefault="00B348A0" w:rsidP="0082341C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習上や生活上の</w:t>
                                  </w:r>
                                  <w:r>
                                    <w:t>指導内容に応じて、具体的な方法や配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事項</w:t>
                                  </w:r>
                                  <w:r>
                                    <w:t>などについて記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します。</w:t>
                                  </w:r>
                                </w:p>
                                <w:p w:rsidR="00A82E9B" w:rsidRDefault="00A82E9B" w:rsidP="00A82E9B">
                                  <w:r>
                                    <w:rPr>
                                      <w:rFonts w:hint="eastAsia"/>
                                    </w:rPr>
                                    <w:t>【例】○：</w:t>
                                  </w:r>
                                  <w:r>
                                    <w:t>指導内容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記入</w:t>
                                  </w:r>
                                  <w:r>
                                    <w:t xml:space="preserve">　・：指導方法を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E6264B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_x0000_s1034" type="#_x0000_t61" style="position:absolute;margin-left:39.9pt;margin-top:8pt;width:258.65pt;height:4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" adj="-1126,2910" fillcolor="#ffdd9c" strokecolor="#ffc000" strokeweight=".5pt">
                      <v:fill color2="#ffd479" rotate="t" colors="0 #ffdd9c;.5 #ffd78e;1 #ffd479" focus="100%" type="gradient">
                        <o:fill v:ext="view" type="gradientUnscaled"/>
                      </v:fill>
                      <v:textbox inset="5.85pt,.7pt,5.85pt,.7pt">
                        <w:txbxContent>
                          <w:p w:rsidR="00B348A0" w:rsidRDefault="00B348A0" w:rsidP="0082341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学習上や生活上の</w:t>
                            </w:r>
                            <w:r>
                              <w:t>指導内容に応じて、具体的な方法や配慮</w:t>
                            </w:r>
                            <w:r>
                              <w:rPr>
                                <w:rFonts w:hint="eastAsia"/>
                              </w:rPr>
                              <w:t>事項</w:t>
                            </w:r>
                            <w:r>
                              <w:t>などについて記入</w:t>
                            </w:r>
                            <w:r>
                              <w:rPr>
                                <w:rFonts w:hint="eastAsia"/>
                              </w:rPr>
                              <w:t>します。</w:t>
                            </w:r>
                          </w:p>
                          <w:p w:rsidR="00A82E9B" w:rsidRDefault="00A82E9B" w:rsidP="00A82E9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例】○：</w:t>
                            </w:r>
                            <w:r>
                              <w:t>指導内容を</w:t>
                            </w:r>
                            <w:r>
                              <w:rPr>
                                <w:rFonts w:hint="eastAsia"/>
                              </w:rPr>
                              <w:t>記入</w:t>
                            </w:r>
                            <w:r>
                              <w:t xml:space="preserve">　・：指導方法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341C" w:rsidRPr="005A4164">
              <w:rPr>
                <w:rFonts w:ascii="HG丸ｺﾞｼｯｸM-PRO" w:eastAsia="HG丸ｺﾞｼｯｸM-PRO" w:hAnsi="ＭＳ ゴシック" w:hint="eastAsia"/>
              </w:rPr>
              <w:t>○</w:t>
            </w:r>
          </w:p>
          <w:p w:rsidR="0082341C" w:rsidRPr="005A4164" w:rsidRDefault="0082341C" w:rsidP="00B348A0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5A4164">
              <w:rPr>
                <w:rFonts w:ascii="HG丸ｺﾞｼｯｸM-PRO" w:eastAsia="HG丸ｺﾞｼｯｸM-PRO" w:hAnsi="ＭＳ ゴシック" w:hint="eastAsia"/>
              </w:rPr>
              <w:t>・</w:t>
            </w:r>
          </w:p>
          <w:p w:rsidR="0082341C" w:rsidRPr="005A4164" w:rsidRDefault="0082341C" w:rsidP="00B348A0">
            <w:pPr>
              <w:jc w:val="left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9A5DC79" wp14:editId="3B07D0E8">
                      <wp:simplePos x="0" y="0"/>
                      <wp:positionH relativeFrom="column">
                        <wp:posOffset>527745</wp:posOffset>
                      </wp:positionH>
                      <wp:positionV relativeFrom="paragraph">
                        <wp:posOffset>446715</wp:posOffset>
                      </wp:positionV>
                      <wp:extent cx="3263590" cy="722571"/>
                      <wp:effectExtent l="266700" t="0" r="13335" b="20955"/>
                      <wp:wrapNone/>
                      <wp:docPr id="1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590" cy="722571"/>
                              </a:xfrm>
                              <a:prstGeom prst="wedgeRectCallout">
                                <a:avLst>
                                  <a:gd name="adj1" fmla="val -57153"/>
                                  <a:gd name="adj2" fmla="val -3931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C000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FFC000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FFC000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B348A0" w:rsidRDefault="00B348A0" w:rsidP="0082341C">
                                  <w:pPr>
                                    <w:ind w:firstLineChars="100" w:firstLine="210"/>
                                  </w:pPr>
                                  <w:r w:rsidRPr="005E1836">
                                    <w:rPr>
                                      <w:rFonts w:hint="eastAsia"/>
                                      <w:color w:val="FF0000"/>
                                    </w:rPr>
                                    <w:t>児童生徒の障がいの状態等に応じて、必要に応じてグループ指導を組み合わせる場合は、その旨を明記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5DC79" id="_x0000_s1034" type="#_x0000_t61" style="position:absolute;margin-left:41.55pt;margin-top:35.15pt;width:257pt;height:56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" adj="-1545,2309" fillcolor="#ffdd9c" strokecolor="#ffc000" strokeweight=".5pt">
                      <v:fill color2="#ffd479" rotate="t" colors="0 #ffdd9c;.5 #ffd78e;1 #ffd479" focus="100%" type="gradient">
                        <o:fill v:ext="view" type="gradientUnscaled"/>
                      </v:fill>
                      <v:textbox inset="5.85pt,.7pt,5.85pt,.7pt">
                        <w:txbxContent>
                          <w:p w:rsidR="00B348A0" w:rsidRDefault="00B348A0" w:rsidP="0082341C">
                            <w:pPr>
                              <w:ind w:firstLineChars="100" w:firstLine="210"/>
                            </w:pPr>
                            <w:r w:rsidRPr="005E1836">
                              <w:rPr>
                                <w:rFonts w:hint="eastAsia"/>
                                <w:color w:val="FF0000"/>
                              </w:rPr>
                              <w:t>児童生徒の障がいの状態等に応じて、必要に応じてグループ指導を組み合わせる場合は、その旨を明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4164">
              <w:rPr>
                <w:rFonts w:ascii="HG丸ｺﾞｼｯｸM-PRO" w:eastAsia="HG丸ｺﾞｼｯｸM-PRO" w:hAnsi="ＭＳ ゴシック" w:hint="eastAsia"/>
              </w:rPr>
              <w:t>・</w:t>
            </w:r>
          </w:p>
        </w:tc>
        <w:tc>
          <w:tcPr>
            <w:tcW w:w="3101" w:type="dxa"/>
            <w:shd w:val="clear" w:color="auto" w:fill="auto"/>
          </w:tcPr>
          <w:p w:rsidR="0082341C" w:rsidRPr="005A4164" w:rsidRDefault="0082341C" w:rsidP="00B348A0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5A4164">
              <w:rPr>
                <w:rFonts w:ascii="HG丸ｺﾞｼｯｸM-PRO" w:eastAsia="HG丸ｺﾞｼｯｸM-PRO" w:hAnsi="ＭＳ ゴシック" w:hint="eastAsia"/>
              </w:rPr>
              <w:t>○</w:t>
            </w:r>
          </w:p>
          <w:p w:rsidR="0082341C" w:rsidRPr="005A4164" w:rsidRDefault="0082341C" w:rsidP="00B348A0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5A4164">
              <w:rPr>
                <w:rFonts w:ascii="HG丸ｺﾞｼｯｸM-PRO" w:eastAsia="HG丸ｺﾞｼｯｸM-PRO" w:hAnsi="ＭＳ ゴシック" w:hint="eastAsia"/>
              </w:rPr>
              <w:t>・</w:t>
            </w:r>
          </w:p>
          <w:p w:rsidR="0082341C" w:rsidRPr="005A4164" w:rsidRDefault="0082341C" w:rsidP="00B348A0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5A4164">
              <w:rPr>
                <w:rFonts w:ascii="HG丸ｺﾞｼｯｸM-PRO" w:eastAsia="HG丸ｺﾞｼｯｸM-PRO" w:hAnsi="ＭＳ ゴシック" w:hint="eastAsia"/>
              </w:rPr>
              <w:t>・</w:t>
            </w:r>
          </w:p>
        </w:tc>
        <w:tc>
          <w:tcPr>
            <w:tcW w:w="3101" w:type="dxa"/>
            <w:shd w:val="clear" w:color="auto" w:fill="auto"/>
          </w:tcPr>
          <w:p w:rsidR="0082341C" w:rsidRPr="005A4164" w:rsidRDefault="0082341C" w:rsidP="00B348A0">
            <w:pPr>
              <w:jc w:val="left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7FFDC94" wp14:editId="4DBDD1F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567941</wp:posOffset>
                      </wp:positionV>
                      <wp:extent cx="1795780" cy="1329070"/>
                      <wp:effectExtent l="0" t="152400" r="13970" b="23495"/>
                      <wp:wrapNone/>
                      <wp:docPr id="2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5780" cy="1329070"/>
                              </a:xfrm>
                              <a:prstGeom prst="wedgeRectCallout">
                                <a:avLst>
                                  <a:gd name="adj1" fmla="val -10378"/>
                                  <a:gd name="adj2" fmla="val -60274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C000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FFC000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FFC000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B348A0" w:rsidRPr="00F23E62" w:rsidRDefault="00B348A0" w:rsidP="0082341C">
                                  <w:pPr>
                                    <w:ind w:firstLineChars="100" w:firstLine="210"/>
                                  </w:pPr>
                                  <w:r w:rsidRPr="00F23E62">
                                    <w:rPr>
                                      <w:rFonts w:hint="eastAsia"/>
                                    </w:rPr>
                                    <w:t>通級担当と在籍学級担任とで</w:t>
                                  </w:r>
                                  <w:r w:rsidRPr="00F23E62">
                                    <w:t>連携を図り、在籍学級における「学期目標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 w:rsidRPr="00F23E62">
                                    <w:t>「指導内容・方法」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「児童生徒の様子・評価</w:t>
                                  </w:r>
                                  <w:r>
                                    <w:t>」についても具体的に記入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FDC94" id="_x0000_s1036" type="#_x0000_t61" style="position:absolute;margin-left:1.05pt;margin-top:-44.7pt;width:141.4pt;height:104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" adj="8558,-2219" fillcolor="#ffdd9c" strokecolor="#ffc000" strokeweight=".5pt">
                      <v:fill color2="#ffd479" rotate="t" colors="0 #ffdd9c;.5 #ffd78e;1 #ffd479" focus="100%" type="gradient">
                        <o:fill v:ext="view" type="gradientUnscaled"/>
                      </v:fill>
                      <v:textbox inset="5.85pt,.7pt,5.85pt,.7pt">
                        <w:txbxContent>
                          <w:p w:rsidR="00B348A0" w:rsidRPr="00F23E62" w:rsidRDefault="00B348A0" w:rsidP="0082341C">
                            <w:pPr>
                              <w:ind w:firstLineChars="100" w:firstLine="210"/>
                            </w:pPr>
                            <w:r w:rsidRPr="00F23E62">
                              <w:rPr>
                                <w:rFonts w:hint="eastAsia"/>
                              </w:rPr>
                              <w:t>通級担当と在籍学級担任とで</w:t>
                            </w:r>
                            <w:r w:rsidRPr="00F23E62">
                              <w:t>連携を図り、在籍学級における「学期目標」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F23E62">
                              <w:t>「指導内容・方法」、</w:t>
                            </w:r>
                            <w:r>
                              <w:rPr>
                                <w:rFonts w:hint="eastAsia"/>
                              </w:rPr>
                              <w:t>「児童生徒の様子・評価</w:t>
                            </w:r>
                            <w:r>
                              <w:t>」についても具体的に記入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4164">
              <w:rPr>
                <w:rFonts w:ascii="HG丸ｺﾞｼｯｸM-PRO" w:eastAsia="HG丸ｺﾞｼｯｸM-PRO" w:hAnsi="ＭＳ ゴシック" w:hint="eastAsia"/>
              </w:rPr>
              <w:t>○</w:t>
            </w:r>
          </w:p>
          <w:p w:rsidR="0082341C" w:rsidRPr="005A4164" w:rsidRDefault="0082341C" w:rsidP="00B348A0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5A4164">
              <w:rPr>
                <w:rFonts w:ascii="HG丸ｺﾞｼｯｸM-PRO" w:eastAsia="HG丸ｺﾞｼｯｸM-PRO" w:hAnsi="ＭＳ ゴシック" w:hint="eastAsia"/>
              </w:rPr>
              <w:t>・</w:t>
            </w:r>
          </w:p>
          <w:p w:rsidR="0082341C" w:rsidRPr="005A4164" w:rsidRDefault="0082341C" w:rsidP="00B348A0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5A4164">
              <w:rPr>
                <w:rFonts w:ascii="HG丸ｺﾞｼｯｸM-PRO" w:eastAsia="HG丸ｺﾞｼｯｸM-PRO" w:hAnsi="ＭＳ ゴシック" w:hint="eastAsia"/>
              </w:rPr>
              <w:t>・</w:t>
            </w:r>
          </w:p>
        </w:tc>
      </w:tr>
      <w:tr w:rsidR="0082341C" w:rsidRPr="005A4164" w:rsidTr="00B348A0">
        <w:trPr>
          <w:trHeight w:val="3304"/>
        </w:trPr>
        <w:tc>
          <w:tcPr>
            <w:tcW w:w="534" w:type="dxa"/>
            <w:shd w:val="clear" w:color="auto" w:fill="FFFF00"/>
            <w:vAlign w:val="center"/>
          </w:tcPr>
          <w:p w:rsidR="0082341C" w:rsidRPr="005A4164" w:rsidRDefault="0082341C" w:rsidP="00B348A0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5A4164">
              <w:rPr>
                <w:rFonts w:ascii="HG丸ｺﾞｼｯｸM-PRO" w:eastAsia="HG丸ｺﾞｼｯｸM-PRO" w:hAnsi="ＭＳ ゴシック" w:hint="eastAsia"/>
              </w:rPr>
              <w:t>児童生徒の様子・</w:t>
            </w:r>
          </w:p>
          <w:p w:rsidR="0082341C" w:rsidRPr="005A4164" w:rsidRDefault="0082341C" w:rsidP="00B348A0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5A4164">
              <w:rPr>
                <w:rFonts w:ascii="HG丸ｺﾞｼｯｸM-PRO" w:eastAsia="HG丸ｺﾞｼｯｸM-PRO" w:hAnsi="ＭＳ ゴシック" w:hint="eastAsia"/>
              </w:rPr>
              <w:t xml:space="preserve">評　　　</w:t>
            </w:r>
          </w:p>
          <w:p w:rsidR="0082341C" w:rsidRPr="005A4164" w:rsidRDefault="0082341C" w:rsidP="00B348A0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5A4164">
              <w:rPr>
                <w:rFonts w:ascii="HG丸ｺﾞｼｯｸM-PRO" w:eastAsia="HG丸ｺﾞｼｯｸM-PRO" w:hAnsi="ＭＳ ゴシック" w:hint="eastAsia"/>
              </w:rPr>
              <w:t>価</w:t>
            </w:r>
          </w:p>
        </w:tc>
        <w:tc>
          <w:tcPr>
            <w:tcW w:w="3100" w:type="dxa"/>
            <w:shd w:val="clear" w:color="auto" w:fill="auto"/>
          </w:tcPr>
          <w:p w:rsidR="0082341C" w:rsidRPr="005A4164" w:rsidRDefault="0082341C" w:rsidP="00B348A0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5A4164">
              <w:rPr>
                <w:rFonts w:ascii="HG丸ｺﾞｼｯｸM-PRO" w:eastAsia="HG丸ｺﾞｼｯｸM-PRO" w:hAnsi="ＭＳ ゴシック" w:hint="eastAsia"/>
              </w:rPr>
              <w:t>○</w:t>
            </w:r>
          </w:p>
          <w:p w:rsidR="0082341C" w:rsidRPr="005A4164" w:rsidRDefault="0082341C" w:rsidP="00B348A0">
            <w:pPr>
              <w:jc w:val="left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62CAD0D" wp14:editId="7AF787A9">
                      <wp:simplePos x="0" y="0"/>
                      <wp:positionH relativeFrom="column">
                        <wp:posOffset>283195</wp:posOffset>
                      </wp:positionH>
                      <wp:positionV relativeFrom="paragraph">
                        <wp:posOffset>53428</wp:posOffset>
                      </wp:positionV>
                      <wp:extent cx="5380075" cy="1711841"/>
                      <wp:effectExtent l="0" t="0" r="11430" b="22225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80075" cy="1711841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C000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FFC000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FFC000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348A0" w:rsidRDefault="00B348A0" w:rsidP="0082341C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　この</w:t>
                                  </w:r>
                                  <w:r>
                                    <w:t>様式例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１学期ごとに</w:t>
                                  </w:r>
                                  <w:r>
                                    <w:t>作成・活用することを想定しています。</w:t>
                                  </w:r>
                                </w:p>
                                <w:p w:rsidR="00B348A0" w:rsidRDefault="00B348A0" w:rsidP="0082341C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・　</w:t>
                                  </w:r>
                                  <w:r>
                                    <w:t>作成及び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活用に当たっては、本人や</w:t>
                                  </w:r>
                                  <w:r>
                                    <w:t>保護者など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参画が</w:t>
                                  </w:r>
                                  <w:r>
                                    <w:t>大切です。</w:t>
                                  </w:r>
                                </w:p>
                                <w:p w:rsidR="00B348A0" w:rsidRDefault="00B348A0" w:rsidP="0082341C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・　</w:t>
                                  </w:r>
                                  <w:r>
                                    <w:t>「通級終了目標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」</w:t>
                                  </w:r>
                                  <w:r>
                                    <w:t>を設定し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通級終了を判断する規準を明確にします。</w:t>
                                  </w:r>
                                </w:p>
                                <w:p w:rsidR="00B348A0" w:rsidRDefault="00B348A0" w:rsidP="0082341C">
                                  <w:pPr>
                                    <w:ind w:left="195" w:hangingChars="93" w:hanging="195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・　</w:t>
                                  </w:r>
                                  <w:r>
                                    <w:t>「在籍学級における指導」欄の記入を通して、在籍学級担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と</w:t>
                                  </w:r>
                                  <w:r>
                                    <w:t>連携し、在籍学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での取組を</w:t>
                                  </w:r>
                                  <w:r>
                                    <w:t>明確にします。</w:t>
                                  </w:r>
                                </w:p>
                                <w:p w:rsidR="00B348A0" w:rsidRDefault="00B348A0" w:rsidP="0082341C">
                                  <w:pPr>
                                    <w:ind w:left="195" w:hangingChars="93" w:hanging="195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・　</w:t>
                                  </w:r>
                                  <w:r>
                                    <w:t>児童生徒の実態や学校の実情に応じて、様式を作り変えたり記入の仕方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>
                                    <w:t>工夫したりすることができます。</w:t>
                                  </w:r>
                                </w:p>
                                <w:p w:rsidR="00B348A0" w:rsidRDefault="00B348A0" w:rsidP="0082341C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・　</w:t>
                                  </w:r>
                                  <w:r>
                                    <w:t>個人情報の取扱いには十分な注意が必要です。</w:t>
                                  </w:r>
                                </w:p>
                                <w:p w:rsidR="00A82E9B" w:rsidRPr="00D85FDC" w:rsidRDefault="00A82E9B" w:rsidP="0082341C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例】○</w:t>
                                  </w:r>
                                  <w:r>
                                    <w:t xml:space="preserve">：指導の成果や変容を記入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●</w:t>
                                  </w:r>
                                  <w: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現時点での</w:t>
                                  </w:r>
                                  <w:r>
                                    <w:t>課題や今後取り組むこと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CAD0D" id="正方形/長方形 22" o:spid="_x0000_s1037" style="position:absolute;margin-left:22.3pt;margin-top:4.2pt;width:423.65pt;height:134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" fillcolor="#ffdd9c" strokecolor="#ffc000" strokeweight=".5pt">
                      <v:fill color2="#ffd479" rotate="t" colors="0 #ffdd9c;.5 #ffd78e;1 #ffd479" focus="100%" type="gradient">
                        <o:fill v:ext="view" type="gradientUnscaled"/>
                      </v:fill>
                      <v:textbox>
                        <w:txbxContent>
                          <w:p w:rsidR="00B348A0" w:rsidRDefault="00B348A0" w:rsidP="0082341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　この</w:t>
                            </w:r>
                            <w:r>
                              <w:t>様式例は</w:t>
                            </w:r>
                            <w:r>
                              <w:rPr>
                                <w:rFonts w:hint="eastAsia"/>
                              </w:rPr>
                              <w:t>１学期ごとに</w:t>
                            </w:r>
                            <w:r>
                              <w:t>作成・活用することを想定しています。</w:t>
                            </w:r>
                          </w:p>
                          <w:p w:rsidR="00B348A0" w:rsidRDefault="00B348A0" w:rsidP="0082341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・　</w:t>
                            </w:r>
                            <w:r>
                              <w:t>作成及び</w:t>
                            </w:r>
                            <w:r>
                              <w:rPr>
                                <w:rFonts w:hint="eastAsia"/>
                              </w:rPr>
                              <w:t>活用に当たっては、本人や</w:t>
                            </w:r>
                            <w:r>
                              <w:t>保護者などの</w:t>
                            </w:r>
                            <w:r>
                              <w:rPr>
                                <w:rFonts w:hint="eastAsia"/>
                              </w:rPr>
                              <w:t>参画が</w:t>
                            </w:r>
                            <w:r>
                              <w:t>大切です。</w:t>
                            </w:r>
                          </w:p>
                          <w:p w:rsidR="00B348A0" w:rsidRDefault="00B348A0" w:rsidP="0082341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・　</w:t>
                            </w:r>
                            <w:r>
                              <w:t>「通級終了目標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t>を設定し、</w:t>
                            </w:r>
                            <w:r>
                              <w:rPr>
                                <w:rFonts w:hint="eastAsia"/>
                              </w:rPr>
                              <w:t>通級終了を判断する規準を明確にします。</w:t>
                            </w:r>
                          </w:p>
                          <w:p w:rsidR="00B348A0" w:rsidRDefault="00B348A0" w:rsidP="0082341C">
                            <w:pPr>
                              <w:ind w:left="195" w:hangingChars="93" w:hanging="19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・　</w:t>
                            </w:r>
                            <w:r>
                              <w:t>「在籍学級における指導」欄の記入を通して、在籍学級担任</w:t>
                            </w:r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  <w:r>
                              <w:t>連携し、在籍学級</w:t>
                            </w:r>
                            <w:r>
                              <w:rPr>
                                <w:rFonts w:hint="eastAsia"/>
                              </w:rPr>
                              <w:t>での取組を</w:t>
                            </w:r>
                            <w:r>
                              <w:t>明確にします。</w:t>
                            </w:r>
                          </w:p>
                          <w:p w:rsidR="00B348A0" w:rsidRDefault="00B348A0" w:rsidP="0082341C">
                            <w:pPr>
                              <w:ind w:left="195" w:hangingChars="93" w:hanging="19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・　</w:t>
                            </w:r>
                            <w:r>
                              <w:t>児童生徒の実態や学校の実情に応じて、様式を作り変えたり記入の仕方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工夫したりすることができます。</w:t>
                            </w:r>
                          </w:p>
                          <w:p w:rsidR="00B348A0" w:rsidRDefault="00B348A0" w:rsidP="0082341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・　</w:t>
                            </w:r>
                            <w:r>
                              <w:t>個人情報の取扱いには十分な注意が必要です。</w:t>
                            </w:r>
                          </w:p>
                          <w:p w:rsidR="00A82E9B" w:rsidRPr="00D85FDC" w:rsidRDefault="00A82E9B" w:rsidP="0082341C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例】○</w:t>
                            </w:r>
                            <w:r>
                              <w:t xml:space="preserve">：指導の成果や変容を記入　</w:t>
                            </w: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現時点での</w:t>
                            </w:r>
                            <w:r>
                              <w:t>課題や今後取り組むことを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2341C" w:rsidRPr="005A4164" w:rsidRDefault="0082341C" w:rsidP="00B348A0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5A4164">
              <w:rPr>
                <w:rFonts w:ascii="HG丸ｺﾞｼｯｸM-PRO" w:eastAsia="HG丸ｺﾞｼｯｸM-PRO" w:hAnsi="ＭＳ ゴシック" w:hint="eastAsia"/>
              </w:rPr>
              <w:t>●</w:t>
            </w:r>
          </w:p>
        </w:tc>
        <w:tc>
          <w:tcPr>
            <w:tcW w:w="3101" w:type="dxa"/>
            <w:shd w:val="clear" w:color="auto" w:fill="auto"/>
          </w:tcPr>
          <w:p w:rsidR="0082341C" w:rsidRPr="005A4164" w:rsidRDefault="0082341C" w:rsidP="00B348A0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5A4164">
              <w:rPr>
                <w:rFonts w:ascii="HG丸ｺﾞｼｯｸM-PRO" w:eastAsia="HG丸ｺﾞｼｯｸM-PRO" w:hAnsi="ＭＳ ゴシック" w:hint="eastAsia"/>
              </w:rPr>
              <w:t>○</w:t>
            </w:r>
          </w:p>
          <w:p w:rsidR="0082341C" w:rsidRPr="005A4164" w:rsidRDefault="0082341C" w:rsidP="00B348A0">
            <w:pPr>
              <w:jc w:val="left"/>
              <w:rPr>
                <w:rFonts w:ascii="HG丸ｺﾞｼｯｸM-PRO" w:eastAsia="HG丸ｺﾞｼｯｸM-PRO" w:hAnsi="ＭＳ ゴシック"/>
              </w:rPr>
            </w:pPr>
          </w:p>
          <w:p w:rsidR="0082341C" w:rsidRPr="005A4164" w:rsidRDefault="0082341C" w:rsidP="00B348A0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5A4164">
              <w:rPr>
                <w:rFonts w:ascii="HG丸ｺﾞｼｯｸM-PRO" w:eastAsia="HG丸ｺﾞｼｯｸM-PRO" w:hAnsi="ＭＳ ゴシック" w:hint="eastAsia"/>
              </w:rPr>
              <w:t>●</w:t>
            </w:r>
          </w:p>
        </w:tc>
        <w:tc>
          <w:tcPr>
            <w:tcW w:w="3101" w:type="dxa"/>
            <w:shd w:val="clear" w:color="auto" w:fill="auto"/>
          </w:tcPr>
          <w:p w:rsidR="0082341C" w:rsidRPr="005A4164" w:rsidRDefault="0082341C" w:rsidP="00B348A0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5A4164">
              <w:rPr>
                <w:rFonts w:ascii="HG丸ｺﾞｼｯｸM-PRO" w:eastAsia="HG丸ｺﾞｼｯｸM-PRO" w:hAnsi="ＭＳ ゴシック" w:hint="eastAsia"/>
              </w:rPr>
              <w:t>○</w:t>
            </w:r>
          </w:p>
          <w:p w:rsidR="0082341C" w:rsidRPr="005A4164" w:rsidRDefault="0082341C" w:rsidP="00B348A0">
            <w:pPr>
              <w:jc w:val="left"/>
              <w:rPr>
                <w:rFonts w:ascii="HG丸ｺﾞｼｯｸM-PRO" w:eastAsia="HG丸ｺﾞｼｯｸM-PRO" w:hAnsi="ＭＳ ゴシック"/>
              </w:rPr>
            </w:pPr>
          </w:p>
          <w:p w:rsidR="0082341C" w:rsidRPr="005A4164" w:rsidRDefault="0082341C" w:rsidP="00B348A0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5A4164">
              <w:rPr>
                <w:rFonts w:ascii="HG丸ｺﾞｼｯｸM-PRO" w:eastAsia="HG丸ｺﾞｼｯｸM-PRO" w:hAnsi="ＭＳ ゴシック" w:hint="eastAsia"/>
              </w:rPr>
              <w:t>●</w:t>
            </w:r>
          </w:p>
        </w:tc>
      </w:tr>
    </w:tbl>
    <w:p w:rsidR="0082341C" w:rsidRPr="00D85FDC" w:rsidRDefault="0082341C" w:rsidP="0082341C">
      <w:pPr>
        <w:ind w:left="195" w:right="-1" w:hangingChars="93" w:hanging="195"/>
        <w:rPr>
          <w:rFonts w:ascii="ＭＳ 明朝" w:hAnsi="ＭＳ 明朝"/>
        </w:rPr>
      </w:pPr>
      <w:r w:rsidRPr="00D85FDC">
        <w:rPr>
          <w:rFonts w:ascii="ＭＳ 明朝" w:hAnsi="ＭＳ 明朝" w:hint="eastAsia"/>
        </w:rPr>
        <w:t xml:space="preserve">※　</w:t>
      </w:r>
      <w:r w:rsidR="00B348A0" w:rsidRPr="00D85FDC">
        <w:rPr>
          <w:rFonts w:ascii="ＭＳ 明朝" w:hAnsi="ＭＳ 明朝" w:hint="eastAsia"/>
        </w:rPr>
        <w:t>本様式は、令和</w:t>
      </w:r>
      <w:r w:rsidR="00B348A0">
        <w:rPr>
          <w:rFonts w:ascii="ＭＳ 明朝" w:hAnsi="ＭＳ 明朝" w:hint="eastAsia"/>
        </w:rPr>
        <w:t>２</w:t>
      </w:r>
      <w:r w:rsidR="00B348A0" w:rsidRPr="00D85FDC">
        <w:rPr>
          <w:rFonts w:ascii="ＭＳ 明朝" w:hAnsi="ＭＳ 明朝" w:hint="eastAsia"/>
        </w:rPr>
        <w:t>年</w:t>
      </w:r>
      <w:r w:rsidR="00B348A0">
        <w:rPr>
          <w:rFonts w:ascii="ＭＳ 明朝" w:hAnsi="ＭＳ 明朝" w:hint="eastAsia"/>
        </w:rPr>
        <w:t>４</w:t>
      </w:r>
      <w:r w:rsidR="00B348A0" w:rsidRPr="00D85FDC">
        <w:rPr>
          <w:rFonts w:ascii="ＭＳ 明朝" w:hAnsi="ＭＳ 明朝" w:hint="eastAsia"/>
        </w:rPr>
        <w:t>月</w:t>
      </w:r>
      <w:r w:rsidR="00B348A0">
        <w:rPr>
          <w:rFonts w:ascii="ＭＳ 明朝" w:hAnsi="ＭＳ 明朝" w:hint="eastAsia"/>
        </w:rPr>
        <w:t>１７</w:t>
      </w:r>
      <w:r w:rsidR="00B348A0" w:rsidRPr="00D85FDC">
        <w:rPr>
          <w:rFonts w:ascii="ＭＳ 明朝" w:hAnsi="ＭＳ 明朝" w:hint="eastAsia"/>
        </w:rPr>
        <w:t>日文部科学省通知「平成</w:t>
      </w:r>
      <w:r w:rsidR="00B348A0">
        <w:rPr>
          <w:rFonts w:ascii="ＭＳ 明朝" w:hAnsi="ＭＳ 明朝" w:hint="eastAsia"/>
        </w:rPr>
        <w:t>２９</w:t>
      </w:r>
      <w:r w:rsidR="00B348A0" w:rsidRPr="00D85FDC">
        <w:rPr>
          <w:rFonts w:ascii="ＭＳ 明朝" w:hAnsi="ＭＳ 明朝" w:hint="eastAsia"/>
        </w:rPr>
        <w:t>年義務標準法の改正に伴い創設されたいわゆる『通級による指導』及び『日本語指導』に係る基礎定数の算定に係る留意事項について」に基づき、基礎定数の算定に際して「特別の教育課程」の届出に必要な記載事項を加えたものです。</w:t>
      </w:r>
    </w:p>
    <w:sectPr w:rsidR="0082341C" w:rsidRPr="00D85FDC" w:rsidSect="001B7808">
      <w:footerReference w:type="default" r:id="rId8"/>
      <w:pgSz w:w="11906" w:h="16838" w:code="9"/>
      <w:pgMar w:top="1134" w:right="1134" w:bottom="1134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B10" w:rsidRDefault="00584B10">
      <w:r>
        <w:separator/>
      </w:r>
    </w:p>
  </w:endnote>
  <w:endnote w:type="continuationSeparator" w:id="0">
    <w:p w:rsidR="00584B10" w:rsidRDefault="0058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8A0" w:rsidRPr="001B7808" w:rsidRDefault="00B348A0" w:rsidP="001B7808">
    <w:pPr>
      <w:pStyle w:val="a6"/>
      <w:jc w:val="right"/>
      <w:rPr>
        <w:rFonts w:ascii="ＭＳ ゴシック" w:eastAsia="ＭＳ ゴシック" w:hAnsi="ＭＳ ゴシック"/>
        <w:color w:val="FF0000"/>
        <w:sz w:val="24"/>
      </w:rPr>
    </w:pPr>
    <w:r w:rsidRPr="001B7808">
      <w:rPr>
        <w:rFonts w:ascii="ＭＳ ゴシック" w:eastAsia="ＭＳ ゴシック" w:hAnsi="ＭＳ ゴシック" w:hint="eastAsia"/>
        <w:color w:val="FF0000"/>
        <w:sz w:val="24"/>
      </w:rPr>
      <w:t>※　情報管理を徹底すること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B10" w:rsidRDefault="00584B10">
      <w:r>
        <w:separator/>
      </w:r>
    </w:p>
  </w:footnote>
  <w:footnote w:type="continuationSeparator" w:id="0">
    <w:p w:rsidR="00584B10" w:rsidRDefault="00584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9507D4"/>
    <w:multiLevelType w:val="hybridMultilevel"/>
    <w:tmpl w:val="4EAEFCEC"/>
    <w:lvl w:ilvl="0" w:tplc="5B4A969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BE2151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96388B8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A3C8FE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E1C411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E8C267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CC872D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342B79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786827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205E57"/>
    <w:multiLevelType w:val="hybridMultilevel"/>
    <w:tmpl w:val="60C01D2E"/>
    <w:lvl w:ilvl="0" w:tplc="08E807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8984DA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248ED8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77689C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A000C3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58849F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3F0176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FF648E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D7E366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15F"/>
    <w:rsid w:val="00013D8F"/>
    <w:rsid w:val="00042619"/>
    <w:rsid w:val="00044C46"/>
    <w:rsid w:val="00050611"/>
    <w:rsid w:val="000C2C92"/>
    <w:rsid w:val="000D4338"/>
    <w:rsid w:val="000D5639"/>
    <w:rsid w:val="000E2E48"/>
    <w:rsid w:val="000E57B1"/>
    <w:rsid w:val="00106655"/>
    <w:rsid w:val="00155BF2"/>
    <w:rsid w:val="00164766"/>
    <w:rsid w:val="001713E6"/>
    <w:rsid w:val="001B2DD2"/>
    <w:rsid w:val="001B7808"/>
    <w:rsid w:val="001B7960"/>
    <w:rsid w:val="001F18CE"/>
    <w:rsid w:val="001F33DA"/>
    <w:rsid w:val="002141D7"/>
    <w:rsid w:val="002314AE"/>
    <w:rsid w:val="0023550D"/>
    <w:rsid w:val="0026163A"/>
    <w:rsid w:val="00276474"/>
    <w:rsid w:val="002B49F6"/>
    <w:rsid w:val="002D3AAF"/>
    <w:rsid w:val="003049CB"/>
    <w:rsid w:val="00356F71"/>
    <w:rsid w:val="00361CD9"/>
    <w:rsid w:val="00372AD3"/>
    <w:rsid w:val="003C0C1E"/>
    <w:rsid w:val="003E5F1D"/>
    <w:rsid w:val="003F2D6D"/>
    <w:rsid w:val="003F3D06"/>
    <w:rsid w:val="00403600"/>
    <w:rsid w:val="004218B6"/>
    <w:rsid w:val="00460C9E"/>
    <w:rsid w:val="0046178E"/>
    <w:rsid w:val="00494DC8"/>
    <w:rsid w:val="00496F90"/>
    <w:rsid w:val="004B4DC3"/>
    <w:rsid w:val="004E556A"/>
    <w:rsid w:val="004F777C"/>
    <w:rsid w:val="00564889"/>
    <w:rsid w:val="00572C2E"/>
    <w:rsid w:val="00584B10"/>
    <w:rsid w:val="00594580"/>
    <w:rsid w:val="00594A1B"/>
    <w:rsid w:val="005A4164"/>
    <w:rsid w:val="005B53AE"/>
    <w:rsid w:val="005B7BA7"/>
    <w:rsid w:val="005E0D31"/>
    <w:rsid w:val="005E1836"/>
    <w:rsid w:val="005E19B6"/>
    <w:rsid w:val="006133F1"/>
    <w:rsid w:val="00616723"/>
    <w:rsid w:val="00624395"/>
    <w:rsid w:val="0062734C"/>
    <w:rsid w:val="006423BD"/>
    <w:rsid w:val="00644BC9"/>
    <w:rsid w:val="00674897"/>
    <w:rsid w:val="00674A9C"/>
    <w:rsid w:val="00684E0B"/>
    <w:rsid w:val="006B65C6"/>
    <w:rsid w:val="006B6B04"/>
    <w:rsid w:val="006E491B"/>
    <w:rsid w:val="006F2DBB"/>
    <w:rsid w:val="00701A66"/>
    <w:rsid w:val="0072700B"/>
    <w:rsid w:val="007326E4"/>
    <w:rsid w:val="00740D7C"/>
    <w:rsid w:val="0075261D"/>
    <w:rsid w:val="00786CF6"/>
    <w:rsid w:val="007B22B8"/>
    <w:rsid w:val="007C0319"/>
    <w:rsid w:val="007C201E"/>
    <w:rsid w:val="007F4F10"/>
    <w:rsid w:val="00801834"/>
    <w:rsid w:val="0081315F"/>
    <w:rsid w:val="0082341C"/>
    <w:rsid w:val="008265A0"/>
    <w:rsid w:val="008274B6"/>
    <w:rsid w:val="0083515C"/>
    <w:rsid w:val="0083681C"/>
    <w:rsid w:val="00861AE2"/>
    <w:rsid w:val="00866D08"/>
    <w:rsid w:val="0087673F"/>
    <w:rsid w:val="008B6111"/>
    <w:rsid w:val="008E1940"/>
    <w:rsid w:val="00906BDA"/>
    <w:rsid w:val="00910CC7"/>
    <w:rsid w:val="00943ACC"/>
    <w:rsid w:val="00955944"/>
    <w:rsid w:val="009D64E8"/>
    <w:rsid w:val="009E6C21"/>
    <w:rsid w:val="00A23932"/>
    <w:rsid w:val="00A26DCD"/>
    <w:rsid w:val="00A36B20"/>
    <w:rsid w:val="00A4412F"/>
    <w:rsid w:val="00A740E1"/>
    <w:rsid w:val="00A775C8"/>
    <w:rsid w:val="00A82E9B"/>
    <w:rsid w:val="00AB0E9A"/>
    <w:rsid w:val="00AF7874"/>
    <w:rsid w:val="00B05091"/>
    <w:rsid w:val="00B11822"/>
    <w:rsid w:val="00B170B9"/>
    <w:rsid w:val="00B32B66"/>
    <w:rsid w:val="00B348A0"/>
    <w:rsid w:val="00B41EF5"/>
    <w:rsid w:val="00B45E96"/>
    <w:rsid w:val="00B83CE4"/>
    <w:rsid w:val="00B940C5"/>
    <w:rsid w:val="00B949CA"/>
    <w:rsid w:val="00BB1D30"/>
    <w:rsid w:val="00BB3196"/>
    <w:rsid w:val="00BC2103"/>
    <w:rsid w:val="00BC58FF"/>
    <w:rsid w:val="00C05887"/>
    <w:rsid w:val="00C16F77"/>
    <w:rsid w:val="00C338DF"/>
    <w:rsid w:val="00C57C3D"/>
    <w:rsid w:val="00C608CB"/>
    <w:rsid w:val="00C90B6C"/>
    <w:rsid w:val="00CA0FC7"/>
    <w:rsid w:val="00CC45B6"/>
    <w:rsid w:val="00CE118B"/>
    <w:rsid w:val="00D0026B"/>
    <w:rsid w:val="00D13167"/>
    <w:rsid w:val="00D220E1"/>
    <w:rsid w:val="00D26B3A"/>
    <w:rsid w:val="00D30ADB"/>
    <w:rsid w:val="00D40074"/>
    <w:rsid w:val="00D40AD2"/>
    <w:rsid w:val="00D843C7"/>
    <w:rsid w:val="00D85FDC"/>
    <w:rsid w:val="00D9718B"/>
    <w:rsid w:val="00DB6637"/>
    <w:rsid w:val="00DC149A"/>
    <w:rsid w:val="00DF00D5"/>
    <w:rsid w:val="00DF6363"/>
    <w:rsid w:val="00E00FE9"/>
    <w:rsid w:val="00E448F4"/>
    <w:rsid w:val="00E9191B"/>
    <w:rsid w:val="00E97DE1"/>
    <w:rsid w:val="00F11B36"/>
    <w:rsid w:val="00F2056A"/>
    <w:rsid w:val="00F23E62"/>
    <w:rsid w:val="00F35B5D"/>
    <w:rsid w:val="00F40530"/>
    <w:rsid w:val="00F41E9D"/>
    <w:rsid w:val="00F717E8"/>
    <w:rsid w:val="00F73F15"/>
    <w:rsid w:val="00FA2E78"/>
    <w:rsid w:val="00FA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8F9D5E-1F04-4729-93CF-FA5E791A2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31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62734C"/>
    <w:pPr>
      <w:adjustRightInd w:val="0"/>
      <w:spacing w:line="480" w:lineRule="auto"/>
      <w:ind w:leftChars="400" w:left="851"/>
      <w:textAlignment w:val="baseline"/>
    </w:pPr>
    <w:rPr>
      <w:rFonts w:ascii="Times New Roman" w:eastAsia="Mincho" w:hAnsi="Times New Roman"/>
      <w:spacing w:val="8"/>
      <w:kern w:val="0"/>
      <w:sz w:val="17"/>
      <w:szCs w:val="20"/>
    </w:rPr>
  </w:style>
  <w:style w:type="paragraph" w:styleId="a4">
    <w:name w:val="header"/>
    <w:basedOn w:val="a"/>
    <w:link w:val="a5"/>
    <w:rsid w:val="00276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76474"/>
    <w:rPr>
      <w:kern w:val="2"/>
      <w:sz w:val="21"/>
      <w:szCs w:val="24"/>
    </w:rPr>
  </w:style>
  <w:style w:type="paragraph" w:styleId="a6">
    <w:name w:val="footer"/>
    <w:basedOn w:val="a"/>
    <w:link w:val="a7"/>
    <w:rsid w:val="00276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76474"/>
    <w:rPr>
      <w:kern w:val="2"/>
      <w:sz w:val="21"/>
      <w:szCs w:val="24"/>
    </w:rPr>
  </w:style>
  <w:style w:type="paragraph" w:styleId="a8">
    <w:name w:val="Balloon Text"/>
    <w:basedOn w:val="a"/>
    <w:link w:val="a9"/>
    <w:rsid w:val="00CE118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E118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31B0A-16D0-44EE-8232-5A6FDA82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2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cp:lastModifiedBy>福岡県</cp:lastModifiedBy>
  <cp:revision>4</cp:revision>
  <cp:lastPrinted>2021-03-24T00:28:00Z</cp:lastPrinted>
  <dcterms:created xsi:type="dcterms:W3CDTF">2021-04-07T04:17:00Z</dcterms:created>
  <dcterms:modified xsi:type="dcterms:W3CDTF">2021-04-08T04:22:00Z</dcterms:modified>
</cp:coreProperties>
</file>